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9D67" w14:textId="7C856964" w:rsidR="00F455F5" w:rsidRPr="00A75184" w:rsidRDefault="00F455F5" w:rsidP="00A75184">
      <w:pPr>
        <w:rPr>
          <w:b/>
          <w:bCs/>
        </w:rPr>
      </w:pPr>
      <w:r w:rsidRPr="00A75184">
        <w:rPr>
          <w:b/>
          <w:bCs/>
        </w:rPr>
        <w:t>Csongrád Város Polgármesterétől</w:t>
      </w:r>
      <w:r w:rsidRPr="00A75184">
        <w:rPr>
          <w:b/>
          <w:bCs/>
        </w:rPr>
        <w:tab/>
      </w:r>
    </w:p>
    <w:p w14:paraId="37D850AF" w14:textId="6F1588AB" w:rsidR="00F455F5" w:rsidRPr="00A75184" w:rsidRDefault="00CD2DDC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Száma: </w:t>
      </w:r>
      <w:proofErr w:type="spellStart"/>
      <w:r>
        <w:rPr>
          <w:snapToGrid w:val="0"/>
          <w:sz w:val="23"/>
          <w:szCs w:val="23"/>
        </w:rPr>
        <w:t>Fjl</w:t>
      </w:r>
      <w:proofErr w:type="spellEnd"/>
      <w:r>
        <w:rPr>
          <w:snapToGrid w:val="0"/>
          <w:sz w:val="23"/>
          <w:szCs w:val="23"/>
        </w:rPr>
        <w:t>/117-4</w:t>
      </w:r>
      <w:r w:rsidR="00F455F5" w:rsidRPr="00A75184">
        <w:rPr>
          <w:snapToGrid w:val="0"/>
          <w:sz w:val="23"/>
          <w:szCs w:val="23"/>
        </w:rPr>
        <w:t>/2024.</w:t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b/>
          <w:bCs/>
          <w:snapToGrid w:val="0"/>
          <w:sz w:val="23"/>
          <w:szCs w:val="23"/>
        </w:rPr>
        <w:t>„M”</w:t>
      </w:r>
    </w:p>
    <w:p w14:paraId="009C225E" w14:textId="32753A75" w:rsidR="00F455F5" w:rsidRPr="00A75184" w:rsidRDefault="00F455F5" w:rsidP="00F455F5">
      <w:pPr>
        <w:jc w:val="both"/>
        <w:rPr>
          <w:snapToGrid w:val="0"/>
          <w:sz w:val="23"/>
          <w:szCs w:val="23"/>
        </w:rPr>
      </w:pPr>
      <w:r w:rsidRPr="00A75184">
        <w:rPr>
          <w:snapToGrid w:val="0"/>
          <w:sz w:val="23"/>
          <w:szCs w:val="23"/>
        </w:rPr>
        <w:t>Témafelelős</w:t>
      </w:r>
      <w:r w:rsidRPr="00A75184">
        <w:rPr>
          <w:b/>
          <w:bCs/>
          <w:snapToGrid w:val="0"/>
          <w:sz w:val="23"/>
          <w:szCs w:val="23"/>
        </w:rPr>
        <w:t>:</w:t>
      </w:r>
      <w:r w:rsidRPr="00A75184">
        <w:rPr>
          <w:snapToGrid w:val="0"/>
          <w:sz w:val="23"/>
          <w:szCs w:val="23"/>
        </w:rPr>
        <w:t xml:space="preserve"> </w:t>
      </w:r>
      <w:r w:rsidR="00177D93">
        <w:rPr>
          <w:snapToGrid w:val="0"/>
          <w:sz w:val="23"/>
          <w:szCs w:val="23"/>
        </w:rPr>
        <w:t>Bedő Tamás polgármester</w:t>
      </w:r>
    </w:p>
    <w:p w14:paraId="00DF2CFF" w14:textId="2E361FD9" w:rsidR="00F455F5" w:rsidRPr="00A75184" w:rsidRDefault="00F455F5" w:rsidP="00F455F5">
      <w:pPr>
        <w:jc w:val="both"/>
        <w:rPr>
          <w:snapToGrid w:val="0"/>
          <w:sz w:val="23"/>
          <w:szCs w:val="23"/>
        </w:rPr>
      </w:pPr>
      <w:r w:rsidRPr="00A75184">
        <w:rPr>
          <w:snapToGrid w:val="0"/>
          <w:sz w:val="23"/>
          <w:szCs w:val="23"/>
        </w:rPr>
        <w:t xml:space="preserve">                     </w:t>
      </w:r>
    </w:p>
    <w:p w14:paraId="0CCDD2A3" w14:textId="77777777" w:rsidR="00F455F5" w:rsidRDefault="00F455F5" w:rsidP="00F455F5">
      <w:pPr>
        <w:jc w:val="both"/>
        <w:rPr>
          <w:sz w:val="20"/>
          <w:szCs w:val="20"/>
        </w:rPr>
      </w:pPr>
    </w:p>
    <w:p w14:paraId="4F166555" w14:textId="77777777" w:rsidR="00F455F5" w:rsidRPr="00D971F6" w:rsidRDefault="00F455F5" w:rsidP="00F455F5">
      <w:pPr>
        <w:jc w:val="both"/>
        <w:rPr>
          <w:sz w:val="20"/>
          <w:szCs w:val="20"/>
        </w:rPr>
      </w:pPr>
    </w:p>
    <w:p w14:paraId="293A3C3A" w14:textId="77777777" w:rsidR="00F455F5" w:rsidRPr="00277D92" w:rsidRDefault="00F455F5" w:rsidP="00F455F5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14:paraId="3A254F58" w14:textId="77777777" w:rsidR="00F455F5" w:rsidRPr="00277D92" w:rsidRDefault="00F455F5" w:rsidP="00F455F5">
      <w:pPr>
        <w:jc w:val="center"/>
        <w:rPr>
          <w:b/>
        </w:rPr>
      </w:pPr>
      <w:bookmarkStart w:id="0" w:name="_Hlk153438635"/>
      <w:r w:rsidRPr="00277D92">
        <w:rPr>
          <w:b/>
        </w:rPr>
        <w:t>Csongrád Város</w:t>
      </w:r>
      <w:r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14:paraId="4461A761" w14:textId="77777777" w:rsidR="00F455F5" w:rsidRPr="00277D92" w:rsidRDefault="00F455F5" w:rsidP="00F455F5">
      <w:pPr>
        <w:jc w:val="center"/>
        <w:rPr>
          <w:b/>
        </w:rPr>
      </w:pPr>
      <w:r>
        <w:rPr>
          <w:b/>
        </w:rPr>
        <w:t>2023. december 21-ei ülésére</w:t>
      </w:r>
    </w:p>
    <w:bookmarkEnd w:id="0"/>
    <w:p w14:paraId="715F07DB" w14:textId="77777777" w:rsidR="00F455F5" w:rsidRDefault="00F455F5" w:rsidP="00F455F5">
      <w:pPr>
        <w:ind w:left="390" w:hanging="390"/>
        <w:jc w:val="both"/>
        <w:rPr>
          <w:b/>
        </w:rPr>
      </w:pPr>
    </w:p>
    <w:p w14:paraId="65BD51AB" w14:textId="6B5B1E31" w:rsidR="00F455F5" w:rsidRDefault="00F455F5" w:rsidP="00F455F5">
      <w:pPr>
        <w:ind w:left="851" w:hanging="851"/>
        <w:jc w:val="both"/>
        <w:rPr>
          <w:bCs/>
          <w:sz w:val="23"/>
          <w:szCs w:val="23"/>
        </w:rPr>
      </w:pPr>
      <w:r w:rsidRPr="00EE2453">
        <w:rPr>
          <w:sz w:val="23"/>
          <w:szCs w:val="23"/>
          <w:u w:val="single"/>
        </w:rPr>
        <w:t>Tárgy:</w:t>
      </w:r>
      <w:r w:rsidRPr="00EE2453">
        <w:rPr>
          <w:sz w:val="23"/>
          <w:szCs w:val="23"/>
        </w:rPr>
        <w:t xml:space="preserve"> </w:t>
      </w:r>
      <w:bookmarkStart w:id="1" w:name="_Hlk153438662"/>
      <w:r w:rsidRPr="00EE2453">
        <w:rPr>
          <w:bCs/>
          <w:sz w:val="23"/>
          <w:szCs w:val="23"/>
        </w:rPr>
        <w:t>Döntés a Csongrád</w:t>
      </w:r>
      <w:r>
        <w:rPr>
          <w:bCs/>
          <w:sz w:val="23"/>
          <w:szCs w:val="23"/>
        </w:rPr>
        <w:t xml:space="preserve"> 0505/125</w:t>
      </w:r>
      <w:r w:rsidRPr="00EE2453">
        <w:rPr>
          <w:bCs/>
          <w:sz w:val="23"/>
          <w:szCs w:val="23"/>
        </w:rPr>
        <w:t xml:space="preserve"> </w:t>
      </w:r>
      <w:proofErr w:type="spellStart"/>
      <w:r w:rsidRPr="00EE2453">
        <w:rPr>
          <w:bCs/>
          <w:sz w:val="23"/>
          <w:szCs w:val="23"/>
        </w:rPr>
        <w:t>hrsz-on</w:t>
      </w:r>
      <w:proofErr w:type="spellEnd"/>
      <w:r w:rsidRPr="00EE2453">
        <w:rPr>
          <w:bCs/>
          <w:sz w:val="23"/>
          <w:szCs w:val="23"/>
        </w:rPr>
        <w:t xml:space="preserve"> megvalósuló </w:t>
      </w:r>
      <w:r w:rsidR="00077E83">
        <w:rPr>
          <w:bCs/>
          <w:sz w:val="23"/>
          <w:szCs w:val="23"/>
        </w:rPr>
        <w:t xml:space="preserve">komplex </w:t>
      </w:r>
      <w:proofErr w:type="gramStart"/>
      <w:r w:rsidRPr="00EE2453">
        <w:rPr>
          <w:bCs/>
          <w:sz w:val="23"/>
          <w:szCs w:val="23"/>
        </w:rPr>
        <w:t>kamion parkoló</w:t>
      </w:r>
      <w:proofErr w:type="gramEnd"/>
      <w:r w:rsidRPr="00EE2453">
        <w:rPr>
          <w:bCs/>
          <w:sz w:val="23"/>
          <w:szCs w:val="23"/>
        </w:rPr>
        <w:t xml:space="preserve"> megvalósításáról</w:t>
      </w:r>
      <w:r w:rsidR="00A75184">
        <w:rPr>
          <w:bCs/>
          <w:sz w:val="23"/>
          <w:szCs w:val="23"/>
        </w:rPr>
        <w:t xml:space="preserve"> </w:t>
      </w:r>
      <w:r w:rsidRPr="00EE2453">
        <w:rPr>
          <w:bCs/>
          <w:sz w:val="23"/>
          <w:szCs w:val="23"/>
        </w:rPr>
        <w:t>beszerzési</w:t>
      </w:r>
      <w:r>
        <w:rPr>
          <w:bCs/>
          <w:sz w:val="23"/>
          <w:szCs w:val="23"/>
        </w:rPr>
        <w:t xml:space="preserve"> célokmány jóváhagyása, 2024.évi közbeszerzési terv elfogadása</w:t>
      </w:r>
      <w:bookmarkEnd w:id="1"/>
    </w:p>
    <w:p w14:paraId="2AF309BA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62396F4A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506F4C7D" w14:textId="77777777" w:rsidR="00F455F5" w:rsidRPr="00A75184" w:rsidRDefault="00F455F5" w:rsidP="00F455F5">
      <w:pPr>
        <w:ind w:left="851" w:hanging="851"/>
        <w:jc w:val="both"/>
        <w:rPr>
          <w:b/>
          <w:bCs/>
          <w:snapToGrid w:val="0"/>
          <w:sz w:val="23"/>
          <w:szCs w:val="23"/>
        </w:rPr>
      </w:pPr>
      <w:r w:rsidRPr="00A75184">
        <w:rPr>
          <w:b/>
          <w:bCs/>
          <w:snapToGrid w:val="0"/>
          <w:sz w:val="23"/>
          <w:szCs w:val="23"/>
        </w:rPr>
        <w:t>Tisztelt Képviselő-testület!</w:t>
      </w:r>
    </w:p>
    <w:p w14:paraId="58D632BF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2C65B356" w14:textId="1E8B7390" w:rsidR="00F455F5" w:rsidRDefault="00F455F5" w:rsidP="00F455F5">
      <w:pPr>
        <w:jc w:val="both"/>
        <w:rPr>
          <w:snapToGrid w:val="0"/>
          <w:sz w:val="23"/>
          <w:szCs w:val="23"/>
        </w:rPr>
      </w:pPr>
      <w:r w:rsidRPr="00FE3A14">
        <w:t xml:space="preserve">Csongrád Városi Önkormányzat a 45/2021. (IV.29.) számú határozatával döntött </w:t>
      </w:r>
      <w:r>
        <w:t xml:space="preserve">és </w:t>
      </w:r>
      <w:r>
        <w:rPr>
          <w:snapToGrid w:val="0"/>
          <w:sz w:val="23"/>
          <w:szCs w:val="23"/>
        </w:rPr>
        <w:t xml:space="preserve">forrást biztosított a Mars Magyarország Kisállateledel Gyártó Kft. mellett található </w:t>
      </w:r>
      <w:r w:rsidRPr="00FE3A14">
        <w:t>0505/125</w:t>
      </w:r>
      <w:r>
        <w:rPr>
          <w:snapToGrid w:val="0"/>
          <w:sz w:val="23"/>
          <w:szCs w:val="23"/>
        </w:rPr>
        <w:t xml:space="preserve"> </w:t>
      </w:r>
      <w:proofErr w:type="spellStart"/>
      <w:r>
        <w:rPr>
          <w:snapToGrid w:val="0"/>
          <w:sz w:val="23"/>
          <w:szCs w:val="23"/>
        </w:rPr>
        <w:t>hrsz</w:t>
      </w:r>
      <w:proofErr w:type="spellEnd"/>
      <w:r>
        <w:rPr>
          <w:snapToGrid w:val="0"/>
          <w:sz w:val="23"/>
          <w:szCs w:val="23"/>
        </w:rPr>
        <w:t xml:space="preserve">-ú számú terület megvásárlásáról, művelési ágból való kivonásáról, és kiviteli terv szintjéig tervezés megrendeléséről, valamint az ehhez szükséges forrásokról. </w:t>
      </w:r>
    </w:p>
    <w:p w14:paraId="549DBDF0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</w:p>
    <w:p w14:paraId="428C75E8" w14:textId="5554C2EC" w:rsidR="00F455F5" w:rsidRDefault="00F455F5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Mint ismert a Mars Magyarország Kisállateledel Gyártó Kft. jelentős</w:t>
      </w:r>
      <w:r w:rsidRPr="00953AE4">
        <w:rPr>
          <w:snapToGrid w:val="0"/>
          <w:sz w:val="23"/>
          <w:szCs w:val="23"/>
        </w:rPr>
        <w:t xml:space="preserve">, </w:t>
      </w:r>
      <w:r w:rsidR="000A037A" w:rsidRPr="00953AE4">
        <w:rPr>
          <w:snapToGrid w:val="0"/>
          <w:sz w:val="23"/>
          <w:szCs w:val="23"/>
        </w:rPr>
        <w:t>2</w:t>
      </w:r>
      <w:r w:rsidRPr="00953AE4">
        <w:rPr>
          <w:snapToGrid w:val="0"/>
          <w:sz w:val="23"/>
          <w:szCs w:val="23"/>
        </w:rPr>
        <w:t>5 milliárd forintot meghaladó fejlesztést hajt végre a gyár területén. A beruházásnak köszönhetően a termelési</w:t>
      </w:r>
      <w:r w:rsidR="000A037A" w:rsidRPr="00953AE4">
        <w:rPr>
          <w:snapToGrid w:val="0"/>
          <w:sz w:val="23"/>
          <w:szCs w:val="23"/>
        </w:rPr>
        <w:t xml:space="preserve"> </w:t>
      </w:r>
      <w:proofErr w:type="gramStart"/>
      <w:r w:rsidR="000A037A" w:rsidRPr="00953AE4">
        <w:rPr>
          <w:snapToGrid w:val="0"/>
          <w:sz w:val="23"/>
          <w:szCs w:val="23"/>
        </w:rPr>
        <w:t>kapacitás</w:t>
      </w:r>
      <w:proofErr w:type="gramEnd"/>
      <w:r w:rsidR="000A037A" w:rsidRPr="00953AE4">
        <w:rPr>
          <w:snapToGrid w:val="0"/>
          <w:sz w:val="23"/>
          <w:szCs w:val="23"/>
        </w:rPr>
        <w:t xml:space="preserve"> húsz</w:t>
      </w:r>
      <w:r w:rsidR="00CD2DDC">
        <w:rPr>
          <w:snapToGrid w:val="0"/>
          <w:sz w:val="23"/>
          <w:szCs w:val="23"/>
        </w:rPr>
        <w:t>ezer tonnával bővül, amely 2024-</w:t>
      </w:r>
      <w:r w:rsidR="000A037A" w:rsidRPr="00953AE4">
        <w:rPr>
          <w:snapToGrid w:val="0"/>
          <w:sz w:val="23"/>
          <w:szCs w:val="23"/>
        </w:rPr>
        <w:t xml:space="preserve">től kezdődően több mint 50 </w:t>
      </w:r>
      <w:r w:rsidRPr="00953AE4">
        <w:rPr>
          <w:snapToGrid w:val="0"/>
          <w:sz w:val="23"/>
          <w:szCs w:val="23"/>
        </w:rPr>
        <w:t>új munkahely</w:t>
      </w:r>
      <w:r w:rsidR="000A037A" w:rsidRPr="00953AE4">
        <w:rPr>
          <w:snapToGrid w:val="0"/>
          <w:sz w:val="23"/>
          <w:szCs w:val="23"/>
        </w:rPr>
        <w:t>et termet</w:t>
      </w:r>
      <w:r w:rsidRPr="00953AE4">
        <w:rPr>
          <w:snapToGrid w:val="0"/>
          <w:sz w:val="23"/>
          <w:szCs w:val="23"/>
        </w:rPr>
        <w:t>.</w:t>
      </w:r>
      <w:r>
        <w:rPr>
          <w:snapToGrid w:val="0"/>
          <w:sz w:val="23"/>
          <w:szCs w:val="23"/>
        </w:rPr>
        <w:t xml:space="preserve"> Önkormányzatunk e jelentős beruházást azzal tudja segíteni, hogy az előterjesztés címében körülírt fejlesztést megvalósítja és azt utána bérbe adja a vállalatnak. A beruházás megvalósításához már két jelentős forrást a képviselő-testület jóváhagyott, a termálvezeték kiváltása, valamint a terület durva tereprendezése megvalósításra került. Önkormányzatunk igyekezett és jelenleg is igyekszik állami forrásokat is bevonni a beruházásba, ugyanakkor eddig semmilyen állami forrást nem kaptunk. </w:t>
      </w:r>
    </w:p>
    <w:p w14:paraId="21941754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</w:p>
    <w:p w14:paraId="494FC762" w14:textId="1A528C94" w:rsidR="00F455F5" w:rsidRDefault="00F455F5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Úgy gondolom a</w:t>
      </w:r>
      <w:r w:rsidRPr="00C72274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Mars Magyarország Kisállateledel Gyártó Kft.-</w:t>
      </w:r>
      <w:proofErr w:type="spellStart"/>
      <w:r>
        <w:rPr>
          <w:snapToGrid w:val="0"/>
          <w:sz w:val="23"/>
          <w:szCs w:val="23"/>
        </w:rPr>
        <w:t>nek</w:t>
      </w:r>
      <w:proofErr w:type="spellEnd"/>
      <w:r>
        <w:rPr>
          <w:snapToGrid w:val="0"/>
          <w:sz w:val="23"/>
          <w:szCs w:val="23"/>
        </w:rPr>
        <w:t xml:space="preserve"> a város gazdasági életében betöltött szerepét különös</w:t>
      </w:r>
      <w:r w:rsidR="00077E83">
        <w:rPr>
          <w:snapToGrid w:val="0"/>
          <w:sz w:val="23"/>
          <w:szCs w:val="23"/>
        </w:rPr>
        <w:t>ebben</w:t>
      </w:r>
      <w:r>
        <w:rPr>
          <w:snapToGrid w:val="0"/>
          <w:sz w:val="23"/>
          <w:szCs w:val="23"/>
        </w:rPr>
        <w:t xml:space="preserve"> nem kell bemutatnom a Tisztelt Képviselő-testületi tagoknak. </w:t>
      </w:r>
    </w:p>
    <w:p w14:paraId="14A0DA96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</w:p>
    <w:p w14:paraId="79EE7A1D" w14:textId="0798C529" w:rsidR="00F455F5" w:rsidRDefault="00F455F5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Kérem, hogy a Képviselő-testület döntsön a</w:t>
      </w:r>
      <w:r w:rsidR="00077E83">
        <w:rPr>
          <w:snapToGrid w:val="0"/>
          <w:sz w:val="23"/>
          <w:szCs w:val="23"/>
        </w:rPr>
        <w:t xml:space="preserve"> </w:t>
      </w:r>
      <w:proofErr w:type="gramStart"/>
      <w:r w:rsidR="00077E83">
        <w:rPr>
          <w:snapToGrid w:val="0"/>
          <w:sz w:val="23"/>
          <w:szCs w:val="23"/>
        </w:rPr>
        <w:t>komplex</w:t>
      </w:r>
      <w:proofErr w:type="gramEnd"/>
      <w:r>
        <w:rPr>
          <w:snapToGrid w:val="0"/>
          <w:sz w:val="23"/>
          <w:szCs w:val="23"/>
        </w:rPr>
        <w:t xml:space="preserve"> parkoló önkormányzati forrásból történő megvalósításáról a szükséges forrást a 2024. évi költségvetésében szerepeltesse – természetesen ezt kiegészítheti később megérkező állami támogatás – tárgyalja meg az előterjesztés részét képező 1.</w:t>
      </w:r>
      <w:bookmarkStart w:id="2" w:name="_GoBack"/>
      <w:bookmarkEnd w:id="2"/>
      <w:r>
        <w:rPr>
          <w:snapToGrid w:val="0"/>
          <w:sz w:val="23"/>
          <w:szCs w:val="23"/>
        </w:rPr>
        <w:t xml:space="preserve"> számú mellékelt szerinti beszerzési célokmányt és 2. számú melléklet szerinti 2024. évi közbeszerzési tervet.</w:t>
      </w:r>
      <w:r w:rsidR="008E5B76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 xml:space="preserve">Támogató döntés esetén a közbeszerzés január második felében a rendelkezésre álló kiviteli tervek birtokában elindulhat és a beruházás várhatóan augusztus végéig </w:t>
      </w:r>
      <w:proofErr w:type="spellStart"/>
      <w:r>
        <w:rPr>
          <w:snapToGrid w:val="0"/>
          <w:sz w:val="23"/>
          <w:szCs w:val="23"/>
        </w:rPr>
        <w:t>befejeződhet</w:t>
      </w:r>
      <w:proofErr w:type="spellEnd"/>
      <w:r>
        <w:rPr>
          <w:snapToGrid w:val="0"/>
          <w:sz w:val="23"/>
          <w:szCs w:val="23"/>
        </w:rPr>
        <w:t>.</w:t>
      </w:r>
    </w:p>
    <w:p w14:paraId="4CCFB1A1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</w:p>
    <w:p w14:paraId="56DE5A82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Kérem a fentiek megtárgyalását és a határozati javaslati pontok elfogadását.</w:t>
      </w:r>
    </w:p>
    <w:p w14:paraId="2B431215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471975D6" w14:textId="77777777" w:rsidR="00F455F5" w:rsidRPr="009806C2" w:rsidRDefault="00F455F5" w:rsidP="00F455F5">
      <w:pPr>
        <w:ind w:left="851" w:hanging="851"/>
        <w:jc w:val="both"/>
        <w:rPr>
          <w:sz w:val="23"/>
          <w:szCs w:val="23"/>
        </w:rPr>
      </w:pPr>
    </w:p>
    <w:p w14:paraId="0FD6B4BE" w14:textId="77777777" w:rsidR="00F455F5" w:rsidRDefault="00F455F5" w:rsidP="00F455F5">
      <w:pPr>
        <w:jc w:val="center"/>
        <w:rPr>
          <w:b/>
          <w:snapToGrid w:val="0"/>
          <w:sz w:val="23"/>
          <w:szCs w:val="23"/>
        </w:rPr>
      </w:pPr>
      <w:r w:rsidRPr="00DC056F">
        <w:rPr>
          <w:b/>
          <w:snapToGrid w:val="0"/>
          <w:sz w:val="23"/>
          <w:szCs w:val="23"/>
        </w:rPr>
        <w:t xml:space="preserve">H a t á r o z a t </w:t>
      </w:r>
      <w:proofErr w:type="gramStart"/>
      <w:r w:rsidRPr="00DC056F">
        <w:rPr>
          <w:b/>
          <w:snapToGrid w:val="0"/>
          <w:sz w:val="23"/>
          <w:szCs w:val="23"/>
        </w:rPr>
        <w:t>i  j</w:t>
      </w:r>
      <w:proofErr w:type="gramEnd"/>
      <w:r w:rsidRPr="00DC056F">
        <w:rPr>
          <w:b/>
          <w:snapToGrid w:val="0"/>
          <w:sz w:val="23"/>
          <w:szCs w:val="23"/>
        </w:rPr>
        <w:t xml:space="preserve"> a v a s l a t</w:t>
      </w:r>
    </w:p>
    <w:p w14:paraId="3AE095D2" w14:textId="77777777" w:rsidR="00F455F5" w:rsidRDefault="00F455F5" w:rsidP="00F455F5">
      <w:pPr>
        <w:jc w:val="center"/>
        <w:rPr>
          <w:b/>
          <w:snapToGrid w:val="0"/>
          <w:sz w:val="23"/>
          <w:szCs w:val="23"/>
        </w:rPr>
      </w:pPr>
    </w:p>
    <w:p w14:paraId="54E066FD" w14:textId="5B485FC4" w:rsidR="00F455F5" w:rsidRPr="004930B6" w:rsidRDefault="00F455F5" w:rsidP="00F455F5">
      <w:pPr>
        <w:jc w:val="both"/>
      </w:pPr>
      <w:r w:rsidRPr="004930B6">
        <w:lastRenderedPageBreak/>
        <w:t xml:space="preserve">Csongrád Város Önkormányzatának Képviselő-testülete megtárgyalta </w:t>
      </w:r>
      <w:r>
        <w:t>a „</w:t>
      </w:r>
      <w:r>
        <w:rPr>
          <w:bCs/>
          <w:sz w:val="23"/>
          <w:szCs w:val="23"/>
        </w:rPr>
        <w:t>D</w:t>
      </w:r>
      <w:r w:rsidRPr="00EE2453">
        <w:rPr>
          <w:bCs/>
          <w:sz w:val="23"/>
          <w:szCs w:val="23"/>
        </w:rPr>
        <w:t>öntés a Csongrád</w:t>
      </w:r>
      <w:r>
        <w:rPr>
          <w:bCs/>
          <w:sz w:val="23"/>
          <w:szCs w:val="23"/>
        </w:rPr>
        <w:t xml:space="preserve"> 0505/125</w:t>
      </w:r>
      <w:r w:rsidRPr="00EE2453">
        <w:rPr>
          <w:bCs/>
          <w:sz w:val="23"/>
          <w:szCs w:val="23"/>
        </w:rPr>
        <w:t xml:space="preserve"> </w:t>
      </w:r>
      <w:proofErr w:type="spellStart"/>
      <w:r w:rsidRPr="00EE2453">
        <w:rPr>
          <w:bCs/>
          <w:sz w:val="23"/>
          <w:szCs w:val="23"/>
        </w:rPr>
        <w:t>hrsz-on</w:t>
      </w:r>
      <w:proofErr w:type="spellEnd"/>
      <w:r w:rsidRPr="00EE2453">
        <w:rPr>
          <w:bCs/>
          <w:sz w:val="23"/>
          <w:szCs w:val="23"/>
        </w:rPr>
        <w:t xml:space="preserve"> megvalósuló </w:t>
      </w:r>
      <w:r w:rsidR="00077E83">
        <w:rPr>
          <w:bCs/>
          <w:sz w:val="23"/>
          <w:szCs w:val="23"/>
        </w:rPr>
        <w:t xml:space="preserve">komplex </w:t>
      </w:r>
      <w:proofErr w:type="gramStart"/>
      <w:r w:rsidRPr="00EE2453">
        <w:rPr>
          <w:bCs/>
          <w:sz w:val="23"/>
          <w:szCs w:val="23"/>
        </w:rPr>
        <w:t>kamion parkoló</w:t>
      </w:r>
      <w:proofErr w:type="gramEnd"/>
      <w:r w:rsidRPr="00EE2453">
        <w:rPr>
          <w:bCs/>
          <w:sz w:val="23"/>
          <w:szCs w:val="23"/>
        </w:rPr>
        <w:t xml:space="preserve"> megvalósításáról beszerzési</w:t>
      </w:r>
      <w:r>
        <w:rPr>
          <w:bCs/>
          <w:sz w:val="23"/>
          <w:szCs w:val="23"/>
        </w:rPr>
        <w:t xml:space="preserve"> célokmány jóváhagyása, 2024.évi közbeszerzési terv elfogadása”</w:t>
      </w:r>
      <w:r>
        <w:t xml:space="preserve"> </w:t>
      </w:r>
      <w:r w:rsidRPr="004930B6">
        <w:t>című előterjesztést, és az alábbi döntést hozza:</w:t>
      </w:r>
    </w:p>
    <w:p w14:paraId="3FDBDF9C" w14:textId="77777777" w:rsidR="00F455F5" w:rsidRPr="00DC056F" w:rsidRDefault="00F455F5" w:rsidP="00F455F5">
      <w:pPr>
        <w:jc w:val="center"/>
        <w:rPr>
          <w:b/>
          <w:snapToGrid w:val="0"/>
          <w:sz w:val="23"/>
          <w:szCs w:val="23"/>
        </w:rPr>
      </w:pPr>
    </w:p>
    <w:p w14:paraId="711E4C7E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</w:p>
    <w:p w14:paraId="32698266" w14:textId="5FE65612" w:rsidR="00F455F5" w:rsidRDefault="00F455F5" w:rsidP="00F455F5">
      <w:pPr>
        <w:pStyle w:val="Listaszerbekezds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</w:pP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A Képviselő testület dönt a Csongrád 0505/125 </w:t>
      </w:r>
      <w:proofErr w:type="spellStart"/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hrsz</w:t>
      </w:r>
      <w:proofErr w:type="spellEnd"/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-ú ingatlanon megvalósuló </w:t>
      </w:r>
      <w:proofErr w:type="gramStart"/>
      <w:r w:rsidR="00077E83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komplex</w:t>
      </w:r>
      <w:proofErr w:type="gramEnd"/>
      <w:r w:rsidR="00077E83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 </w:t>
      </w: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kamionparkoló beruházás megvalósulásáról és az ehhez szükséges forrásokat a 2024. évi költségvetésében biztosítja.</w:t>
      </w:r>
    </w:p>
    <w:p w14:paraId="0234094B" w14:textId="029997A3" w:rsidR="00A75184" w:rsidRPr="00EF037E" w:rsidRDefault="00A75184" w:rsidP="00A75184">
      <w:pPr>
        <w:pStyle w:val="Szvegtrzs"/>
        <w:ind w:left="1134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  <w:u w:val="single"/>
        </w:rPr>
        <w:t>Határidő:</w:t>
      </w:r>
      <w:r w:rsidRPr="00EF037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folyamatos </w:t>
      </w:r>
    </w:p>
    <w:p w14:paraId="215538DF" w14:textId="77777777" w:rsidR="00A75184" w:rsidRPr="00EF037E" w:rsidRDefault="00A75184" w:rsidP="00A75184">
      <w:pPr>
        <w:pStyle w:val="Szvegtrzs"/>
        <w:ind w:left="1134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  <w:u w:val="single"/>
        </w:rPr>
        <w:t>Felelős:</w:t>
      </w:r>
      <w:r w:rsidRPr="00EF037E">
        <w:rPr>
          <w:rFonts w:ascii="Garamond" w:hAnsi="Garamond"/>
          <w:szCs w:val="24"/>
        </w:rPr>
        <w:t xml:space="preserve"> Bedő Tamás polgármester</w:t>
      </w:r>
    </w:p>
    <w:p w14:paraId="06468F11" w14:textId="77777777" w:rsidR="00A75184" w:rsidRPr="00A75184" w:rsidRDefault="00A75184" w:rsidP="00A75184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</w:pPr>
    </w:p>
    <w:p w14:paraId="68D9513A" w14:textId="77777777" w:rsidR="00F455F5" w:rsidRDefault="00F455F5" w:rsidP="00A75184">
      <w:pPr>
        <w:jc w:val="both"/>
        <w:rPr>
          <w:snapToGrid w:val="0"/>
          <w:sz w:val="23"/>
          <w:szCs w:val="23"/>
        </w:rPr>
      </w:pPr>
    </w:p>
    <w:p w14:paraId="740E00F9" w14:textId="2B31E4DE" w:rsidR="00F455F5" w:rsidRPr="00A75184" w:rsidRDefault="00F455F5" w:rsidP="00F455F5">
      <w:pPr>
        <w:pStyle w:val="Listaszerbekezds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</w:pP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 Az </w:t>
      </w:r>
      <w:r w:rsidR="008E5B76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1. számú mellék</w:t>
      </w:r>
      <w:r w:rsidR="00603C8A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let</w:t>
      </w:r>
      <w:r w:rsidR="008E5B76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 szerinti </w:t>
      </w: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beszerzési célokmányt elfogadja és </w:t>
      </w:r>
      <w:r w:rsidR="008E5B76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a 2. számú mellék</w:t>
      </w:r>
      <w:r w:rsidR="00603C8A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let</w:t>
      </w:r>
      <w:r w:rsidR="008E5B76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 szerinti </w:t>
      </w: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2024. évi közbeszerzési terv</w:t>
      </w:r>
      <w:r w:rsidR="008E5B76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et elfogadja </w:t>
      </w: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és kéri a célokmányban szereplő módon a közbeszerzési eljárás lefolytatását.</w:t>
      </w:r>
      <w:r w:rsid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 Felhatalmazza a Polgármester a beszerzési engedély alapján az ajánlattételi felhívás jóváhagyására</w:t>
      </w:r>
      <w:r w:rsidR="008E5B76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, az eljárás megindítására. </w:t>
      </w:r>
      <w:r w:rsid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Felkéri a Polgármestert, hogy a beérkező ajánlatokat jóváhagyásra terjessze a Képviselő-testület elé.</w:t>
      </w:r>
    </w:p>
    <w:p w14:paraId="47ECED84" w14:textId="1A392456" w:rsidR="00A75184" w:rsidRPr="00EF037E" w:rsidRDefault="00A75184" w:rsidP="00A75184">
      <w:pPr>
        <w:pStyle w:val="Szvegtrzs"/>
        <w:ind w:left="1134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  <w:u w:val="single"/>
        </w:rPr>
        <w:t>Határidő:</w:t>
      </w:r>
      <w:r w:rsidRPr="00EF037E">
        <w:rPr>
          <w:rFonts w:ascii="Garamond" w:hAnsi="Garamond"/>
          <w:szCs w:val="24"/>
        </w:rPr>
        <w:t xml:space="preserve"> </w:t>
      </w:r>
      <w:r w:rsidR="00603C8A">
        <w:rPr>
          <w:rFonts w:ascii="Garamond" w:hAnsi="Garamond"/>
          <w:szCs w:val="24"/>
        </w:rPr>
        <w:t>folyamatos</w:t>
      </w:r>
    </w:p>
    <w:p w14:paraId="6760B58C" w14:textId="77777777" w:rsidR="00A75184" w:rsidRPr="00EF037E" w:rsidRDefault="00A75184" w:rsidP="00A75184">
      <w:pPr>
        <w:pStyle w:val="Szvegtrzs"/>
        <w:ind w:left="1134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  <w:u w:val="single"/>
        </w:rPr>
        <w:t>Felelős:</w:t>
      </w:r>
      <w:r w:rsidRPr="00EF037E">
        <w:rPr>
          <w:rFonts w:ascii="Garamond" w:hAnsi="Garamond"/>
          <w:szCs w:val="24"/>
        </w:rPr>
        <w:t xml:space="preserve"> Bedő Tamás polgármester</w:t>
      </w:r>
    </w:p>
    <w:p w14:paraId="5440E38E" w14:textId="77777777" w:rsidR="00F455F5" w:rsidRPr="00A75184" w:rsidRDefault="00F455F5" w:rsidP="00F455F5">
      <w:pPr>
        <w:pStyle w:val="Listaszerbekezds"/>
        <w:ind w:left="1134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</w:pPr>
    </w:p>
    <w:p w14:paraId="5866A875" w14:textId="10E6886A" w:rsidR="00F455F5" w:rsidRDefault="00F455F5" w:rsidP="00A75184">
      <w:pPr>
        <w:pStyle w:val="Listaszerbekezds"/>
        <w:numPr>
          <w:ilvl w:val="0"/>
          <w:numId w:val="20"/>
        </w:numPr>
        <w:ind w:left="1134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</w:pP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A Képviselő-testület felha</w:t>
      </w:r>
      <w:r w:rsidR="00CD2DDC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 xml:space="preserve">talmazza a Polgármestert az 1. </w:t>
      </w:r>
      <w:r w:rsidRPr="00A75184">
        <w:rPr>
          <w:rFonts w:ascii="Times New Roman" w:eastAsia="Times New Roman" w:hAnsi="Times New Roman" w:cs="Times New Roman"/>
          <w:snapToGrid w:val="0"/>
          <w:sz w:val="23"/>
          <w:szCs w:val="23"/>
          <w:lang w:eastAsia="hu-HU"/>
        </w:rPr>
        <w:t>pontban foglalt beruházás lebonyolítására, az ezzel kapcsolatos intézkedések megtételére.</w:t>
      </w:r>
    </w:p>
    <w:p w14:paraId="647E7339" w14:textId="77777777" w:rsidR="00A75184" w:rsidRPr="00EF037E" w:rsidRDefault="00A75184" w:rsidP="00A75184">
      <w:pPr>
        <w:pStyle w:val="Szvegtrzs"/>
        <w:ind w:left="1134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  <w:u w:val="single"/>
        </w:rPr>
        <w:t>Határidő:</w:t>
      </w:r>
      <w:r w:rsidRPr="00EF037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folyamatos </w:t>
      </w:r>
    </w:p>
    <w:p w14:paraId="621736C9" w14:textId="77777777" w:rsidR="00A75184" w:rsidRPr="00EF037E" w:rsidRDefault="00A75184" w:rsidP="00A75184">
      <w:pPr>
        <w:pStyle w:val="Szvegtrzs"/>
        <w:ind w:left="1134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  <w:u w:val="single"/>
        </w:rPr>
        <w:t>Felelős:</w:t>
      </w:r>
      <w:r w:rsidRPr="00EF037E">
        <w:rPr>
          <w:rFonts w:ascii="Garamond" w:hAnsi="Garamond"/>
          <w:szCs w:val="24"/>
        </w:rPr>
        <w:t xml:space="preserve"> Bedő Tamás polgármester</w:t>
      </w:r>
    </w:p>
    <w:p w14:paraId="0BBA3E21" w14:textId="77777777" w:rsidR="00A849F4" w:rsidRPr="00EF037E" w:rsidRDefault="00A849F4">
      <w:pPr>
        <w:pStyle w:val="Szvegtrzs"/>
        <w:rPr>
          <w:rFonts w:ascii="Garamond" w:hAnsi="Garamond"/>
          <w:szCs w:val="24"/>
        </w:rPr>
      </w:pPr>
    </w:p>
    <w:p w14:paraId="02EE34E9" w14:textId="77777777" w:rsidR="00A849F4" w:rsidRPr="00EF037E" w:rsidRDefault="00A849F4">
      <w:pPr>
        <w:pStyle w:val="Szvegtrzs"/>
        <w:rPr>
          <w:rFonts w:ascii="Garamond" w:hAnsi="Garamond"/>
          <w:szCs w:val="24"/>
        </w:rPr>
      </w:pPr>
    </w:p>
    <w:p w14:paraId="0770759C" w14:textId="77777777" w:rsidR="00163EF6" w:rsidRPr="00EF037E" w:rsidRDefault="00163EF6">
      <w:pPr>
        <w:pStyle w:val="Szvegtrzs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</w:rPr>
        <w:t>Erről értesítést kapnak:</w:t>
      </w:r>
    </w:p>
    <w:p w14:paraId="005CA68A" w14:textId="77777777" w:rsidR="00163EF6" w:rsidRPr="00EF037E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F037E">
        <w:rPr>
          <w:rFonts w:ascii="Garamond" w:hAnsi="Garamond"/>
        </w:rPr>
        <w:t>A Képviselő-testület tagjai</w:t>
      </w:r>
    </w:p>
    <w:p w14:paraId="7D6D9D77" w14:textId="77777777" w:rsidR="00163EF6" w:rsidRPr="00EF037E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F037E">
        <w:rPr>
          <w:rFonts w:ascii="Garamond" w:hAnsi="Garamond"/>
        </w:rPr>
        <w:t>Bedő Tamás</w:t>
      </w:r>
      <w:r w:rsidR="00163EF6" w:rsidRPr="00EF037E">
        <w:rPr>
          <w:rFonts w:ascii="Garamond" w:hAnsi="Garamond"/>
        </w:rPr>
        <w:t xml:space="preserve"> polgármester</w:t>
      </w:r>
    </w:p>
    <w:p w14:paraId="713EC8A8" w14:textId="77777777" w:rsidR="00163EF6" w:rsidRPr="00EF037E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F037E">
        <w:rPr>
          <w:rFonts w:ascii="Garamond" w:hAnsi="Garamond"/>
        </w:rPr>
        <w:t xml:space="preserve">Fejlesztési és Üzemeltetési </w:t>
      </w:r>
      <w:r w:rsidR="00163EF6" w:rsidRPr="00EF037E">
        <w:rPr>
          <w:rFonts w:ascii="Garamond" w:hAnsi="Garamond"/>
        </w:rPr>
        <w:t>Iroda</w:t>
      </w:r>
    </w:p>
    <w:p w14:paraId="10A4C20E" w14:textId="77777777" w:rsidR="00163EF6" w:rsidRPr="00EF037E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F037E">
        <w:rPr>
          <w:rFonts w:ascii="Garamond" w:hAnsi="Garamond"/>
        </w:rPr>
        <w:t>Gazdálkodási Iroda</w:t>
      </w:r>
    </w:p>
    <w:p w14:paraId="1BB551A7" w14:textId="77777777" w:rsidR="007D06CA" w:rsidRPr="00EF037E" w:rsidRDefault="007D06CA" w:rsidP="007D06CA">
      <w:pPr>
        <w:jc w:val="both"/>
        <w:rPr>
          <w:rFonts w:ascii="Garamond" w:hAnsi="Garamond"/>
        </w:rPr>
      </w:pPr>
    </w:p>
    <w:p w14:paraId="160A40D9" w14:textId="77777777" w:rsidR="009131AE" w:rsidRPr="00EF037E" w:rsidRDefault="009131AE">
      <w:pPr>
        <w:pStyle w:val="Szvegtrzs"/>
        <w:rPr>
          <w:rFonts w:ascii="Garamond" w:hAnsi="Garamond"/>
          <w:szCs w:val="24"/>
        </w:rPr>
      </w:pPr>
    </w:p>
    <w:p w14:paraId="22667BC2" w14:textId="3569EDFE" w:rsidR="00163EF6" w:rsidRPr="00EF037E" w:rsidRDefault="00D941E3">
      <w:pPr>
        <w:pStyle w:val="Szvegtrzs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</w:rPr>
        <w:t xml:space="preserve">Csongrád, </w:t>
      </w:r>
      <w:r w:rsidR="00E64A3A" w:rsidRPr="00EF037E">
        <w:rPr>
          <w:rFonts w:ascii="Garamond" w:hAnsi="Garamond"/>
          <w:szCs w:val="24"/>
        </w:rPr>
        <w:t>202</w:t>
      </w:r>
      <w:r w:rsidR="00913AEA" w:rsidRPr="00EF037E">
        <w:rPr>
          <w:rFonts w:ascii="Garamond" w:hAnsi="Garamond"/>
          <w:szCs w:val="24"/>
        </w:rPr>
        <w:t xml:space="preserve">3. </w:t>
      </w:r>
      <w:r w:rsidR="00EE31FC" w:rsidRPr="00EF037E">
        <w:rPr>
          <w:rFonts w:ascii="Garamond" w:hAnsi="Garamond"/>
          <w:szCs w:val="24"/>
        </w:rPr>
        <w:t>december 14.</w:t>
      </w:r>
    </w:p>
    <w:p w14:paraId="1DB35CE0" w14:textId="77777777" w:rsidR="007D06CA" w:rsidRPr="00EF037E" w:rsidRDefault="007D06CA">
      <w:pPr>
        <w:pStyle w:val="Szvegtrzs"/>
        <w:rPr>
          <w:rFonts w:ascii="Garamond" w:hAnsi="Garamond"/>
          <w:szCs w:val="24"/>
        </w:rPr>
      </w:pPr>
    </w:p>
    <w:p w14:paraId="04FEB679" w14:textId="77777777" w:rsidR="00CD00AC" w:rsidRPr="00EF037E" w:rsidRDefault="008F70ED">
      <w:pPr>
        <w:pStyle w:val="Szvegtrzs"/>
        <w:ind w:left="5664" w:firstLine="708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</w:rPr>
        <w:t xml:space="preserve"> </w:t>
      </w:r>
      <w:r w:rsidR="00EB5D45" w:rsidRPr="00EF037E">
        <w:rPr>
          <w:rFonts w:ascii="Garamond" w:hAnsi="Garamond"/>
          <w:szCs w:val="24"/>
        </w:rPr>
        <w:t xml:space="preserve"> </w:t>
      </w:r>
    </w:p>
    <w:p w14:paraId="3AAB032B" w14:textId="77777777" w:rsidR="00CD00AC" w:rsidRPr="00EF037E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4DA55FD6" w14:textId="77777777" w:rsidR="00CD00AC" w:rsidRPr="00EF037E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5C5A7F10" w14:textId="77777777" w:rsidR="00163EF6" w:rsidRPr="00EF037E" w:rsidRDefault="00CD00AC" w:rsidP="00CD00AC">
      <w:pPr>
        <w:pStyle w:val="Szvegtrzs"/>
        <w:ind w:left="5664" w:firstLine="708"/>
        <w:rPr>
          <w:rFonts w:ascii="Garamond" w:hAnsi="Garamond"/>
          <w:szCs w:val="24"/>
        </w:rPr>
      </w:pPr>
      <w:r w:rsidRPr="00EF037E">
        <w:rPr>
          <w:rFonts w:ascii="Garamond" w:hAnsi="Garamond"/>
          <w:szCs w:val="24"/>
        </w:rPr>
        <w:t xml:space="preserve">   </w:t>
      </w:r>
      <w:r w:rsidR="00EB5D45" w:rsidRPr="00EF037E">
        <w:rPr>
          <w:rFonts w:ascii="Garamond" w:hAnsi="Garamond"/>
          <w:szCs w:val="24"/>
        </w:rPr>
        <w:t>Bedő Tamás</w:t>
      </w:r>
    </w:p>
    <w:p w14:paraId="303BA256" w14:textId="3A7E9C2A" w:rsidR="0050165E" w:rsidRPr="00A133D8" w:rsidRDefault="008F70ED" w:rsidP="00A133D8">
      <w:pPr>
        <w:ind w:left="5664" w:firstLine="708"/>
        <w:rPr>
          <w:rFonts w:ascii="Garamond" w:hAnsi="Garamond"/>
        </w:rPr>
      </w:pPr>
      <w:r w:rsidRPr="00EF037E">
        <w:rPr>
          <w:rFonts w:ascii="Garamond" w:hAnsi="Garamond"/>
        </w:rPr>
        <w:t xml:space="preserve">   </w:t>
      </w:r>
      <w:proofErr w:type="gramStart"/>
      <w:r w:rsidR="00163EF6" w:rsidRPr="00EF037E">
        <w:rPr>
          <w:rFonts w:ascii="Garamond" w:hAnsi="Garamond"/>
        </w:rPr>
        <w:t>polgármeste</w:t>
      </w:r>
      <w:r w:rsidR="004D3585" w:rsidRPr="00EF037E">
        <w:rPr>
          <w:rFonts w:ascii="Garamond" w:hAnsi="Garamond"/>
        </w:rPr>
        <w:t>r</w:t>
      </w:r>
      <w:proofErr w:type="gramEnd"/>
      <w:r w:rsidR="000D1D02">
        <w:br w:type="page"/>
      </w:r>
    </w:p>
    <w:p w14:paraId="192883D5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42563A0D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00FDDCFE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EB4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C21EC3B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165CA1BE" w14:textId="77777777" w:rsidR="00A738B4" w:rsidRPr="00A738B4" w:rsidRDefault="00A738B4" w:rsidP="00F5563F">
      <w:pPr>
        <w:pStyle w:val="Listaszerbekezds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ő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62BA8B3B" w14:textId="33F089A1" w:rsidR="00A738B4" w:rsidRPr="007642C0" w:rsidRDefault="00A738B4" w:rsidP="007F4D62">
      <w:pPr>
        <w:pStyle w:val="Listaszerbekezds"/>
        <w:numPr>
          <w:ilvl w:val="0"/>
          <w:numId w:val="16"/>
        </w:numPr>
        <w:spacing w:line="25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07CB7"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  <w:r w:rsidRPr="00062CB3">
        <w:t xml:space="preserve"> </w:t>
      </w:r>
    </w:p>
    <w:p w14:paraId="6C07EB2E" w14:textId="03EBDB73" w:rsidR="007642C0" w:rsidRPr="007642C0" w:rsidRDefault="007642C0" w:rsidP="007642C0">
      <w:pPr>
        <w:pStyle w:val="Listaszerbekezds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2C0">
        <w:rPr>
          <w:rFonts w:ascii="Times New Roman" w:hAnsi="Times New Roman" w:cs="Times New Roman"/>
          <w:b/>
          <w:bCs/>
          <w:sz w:val="24"/>
          <w:szCs w:val="24"/>
        </w:rPr>
        <w:t xml:space="preserve">Mars Magyarország Kisállateledel </w:t>
      </w:r>
      <w:r w:rsidR="009529B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642C0">
        <w:rPr>
          <w:rFonts w:ascii="Times New Roman" w:hAnsi="Times New Roman" w:cs="Times New Roman"/>
          <w:b/>
          <w:bCs/>
          <w:sz w:val="24"/>
          <w:szCs w:val="24"/>
        </w:rPr>
        <w:t>yártó Kft</w:t>
      </w:r>
    </w:p>
    <w:p w14:paraId="0D7E465B" w14:textId="77777777" w:rsidR="00207CB7" w:rsidRPr="00207CB7" w:rsidRDefault="00207CB7" w:rsidP="00207CB7">
      <w:pPr>
        <w:spacing w:line="256" w:lineRule="auto"/>
      </w:pPr>
    </w:p>
    <w:p w14:paraId="313FFB14" w14:textId="165C998F" w:rsidR="0050165E" w:rsidRPr="00F5563F" w:rsidRDefault="00A738B4" w:rsidP="00A738B4">
      <w:pPr>
        <w:pStyle w:val="Listaszerbekezds"/>
        <w:numPr>
          <w:ilvl w:val="0"/>
          <w:numId w:val="16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és lebonyolításával megbízott szerv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7E8FED0D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3802E7" w14:textId="77777777" w:rsidR="00CA203A" w:rsidRPr="00CA203A" w:rsidRDefault="0050165E" w:rsidP="00CA203A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szerzés:</w:t>
      </w:r>
    </w:p>
    <w:p w14:paraId="22B0FE90" w14:textId="41424835" w:rsidR="00CA203A" w:rsidRPr="00CA203A" w:rsidRDefault="0050165E" w:rsidP="00F42147">
      <w:pPr>
        <w:pStyle w:val="Listaszerbekezds"/>
        <w:spacing w:line="256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</w:t>
      </w:r>
      <w:proofErr w:type="gramEnd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3" w:name="_Hlk153281822"/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r</w:t>
      </w:r>
      <w:r w:rsidR="00953A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d-Bokros, a Mars Magyarország K</w:t>
      </w:r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áll</w:t>
      </w:r>
      <w:r w:rsidR="00137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del Gyártó Kft telephelye mellet</w:t>
      </w:r>
      <w:r w:rsidR="00137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, 0505/125 </w:t>
      </w:r>
      <w:proofErr w:type="spellStart"/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-ú</w:t>
      </w:r>
      <w:r w:rsidR="00137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atlanon létesítendő kamionparkoló</w:t>
      </w:r>
      <w:bookmarkEnd w:id="3"/>
      <w:r w:rsidR="00953A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valósítása</w:t>
      </w:r>
    </w:p>
    <w:p w14:paraId="1CC0869F" w14:textId="7B2291AE" w:rsidR="0050165E" w:rsidRDefault="0050165E" w:rsidP="00F42147">
      <w:pPr>
        <w:pStyle w:val="Listaszerbekezds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F942E0" w14:textId="3DCF6401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15875F4C" w14:textId="7B0DBD4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85776">
        <w:rPr>
          <w:rFonts w:ascii="Times New Roman" w:hAnsi="Times New Roman" w:cs="Times New Roman"/>
          <w:sz w:val="24"/>
          <w:szCs w:val="24"/>
        </w:rPr>
        <w:t>jelleg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055FAADF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2AF2B2" w14:textId="68E15D7B" w:rsidR="0050165E" w:rsidRPr="00510ED5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rendeltetés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F14405" w:rsidRPr="00F14405">
        <w:rPr>
          <w:rFonts w:ascii="Times New Roman" w:hAnsi="Times New Roman" w:cs="Times New Roman"/>
          <w:b/>
          <w:bCs/>
          <w:sz w:val="24"/>
          <w:szCs w:val="24"/>
        </w:rPr>
        <w:t>Csong</w:t>
      </w:r>
      <w:r w:rsidR="00953AE4">
        <w:rPr>
          <w:rFonts w:ascii="Times New Roman" w:hAnsi="Times New Roman" w:cs="Times New Roman"/>
          <w:b/>
          <w:bCs/>
          <w:sz w:val="24"/>
          <w:szCs w:val="24"/>
        </w:rPr>
        <w:t xml:space="preserve">rád-Bokros a Mars Magyarország </w:t>
      </w:r>
      <w:proofErr w:type="gramStart"/>
      <w:r w:rsidR="00953AE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4405" w:rsidRPr="00F14405">
        <w:rPr>
          <w:rFonts w:ascii="Times New Roman" w:hAnsi="Times New Roman" w:cs="Times New Roman"/>
          <w:b/>
          <w:bCs/>
          <w:sz w:val="24"/>
          <w:szCs w:val="24"/>
        </w:rPr>
        <w:t>isállateledel  Gyártó</w:t>
      </w:r>
      <w:proofErr w:type="gramEnd"/>
      <w:r w:rsidR="00F14405" w:rsidRPr="00F14405">
        <w:rPr>
          <w:rFonts w:ascii="Times New Roman" w:hAnsi="Times New Roman" w:cs="Times New Roman"/>
          <w:b/>
          <w:bCs/>
          <w:sz w:val="24"/>
          <w:szCs w:val="24"/>
        </w:rPr>
        <w:t xml:space="preserve"> Kft </w:t>
      </w:r>
      <w:r w:rsidR="00F14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lephelye melletti, 0505/125 </w:t>
      </w:r>
      <w:proofErr w:type="spellStart"/>
      <w:r w:rsidR="00F14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="00F14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-ú ingatlanon létesítendő kamionparkoló</w:t>
      </w:r>
      <w:r w:rsidR="00A751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valósítása</w:t>
      </w:r>
    </w:p>
    <w:p w14:paraId="04AD6DA9" w14:textId="6AC1D1CB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CA203A" w:rsidRPr="0051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DC" w:rsidRPr="00E319DE">
        <w:rPr>
          <w:rFonts w:ascii="Times New Roman" w:hAnsi="Times New Roman" w:cs="Times New Roman"/>
          <w:sz w:val="24"/>
          <w:szCs w:val="24"/>
        </w:rPr>
        <w:t xml:space="preserve">db </w:t>
      </w:r>
    </w:p>
    <w:p w14:paraId="0C549B74" w14:textId="6391E8D0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e:</w:t>
      </w:r>
      <w:r w:rsidR="00913AEA" w:rsidRPr="00E319DE">
        <w:rPr>
          <w:rFonts w:ascii="Times New Roman" w:hAnsi="Times New Roman" w:cs="Times New Roman"/>
          <w:sz w:val="24"/>
          <w:szCs w:val="24"/>
        </w:rPr>
        <w:t>1</w:t>
      </w:r>
    </w:p>
    <w:p w14:paraId="24DC6751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744E6A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26F116F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0BE9F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061C4EFA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14:paraId="1B89AC84" w14:textId="77777777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E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13C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1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14:paraId="2914B6E3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6F1" w14:textId="77777777"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DC" w14:textId="77777777"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79B" w14:textId="4FF18BD3" w:rsidR="0050165E" w:rsidRPr="00721EE3" w:rsidRDefault="00C80A0B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AB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182329E7" w14:textId="77777777" w:rsidTr="0050165E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77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</w:t>
            </w:r>
          </w:p>
          <w:p w14:paraId="4294F1F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7133E8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píté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685200C1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F3CBCC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ubeszerzés</w:t>
            </w:r>
          </w:p>
          <w:p w14:paraId="1FDE29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8E060ED" w14:textId="3C9543B6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</w:t>
            </w:r>
            <w:r w:rsidR="00100B28">
              <w:rPr>
                <w:rFonts w:ascii="Times New Roman" w:hAnsi="Times New Roman" w:cs="Times New Roman"/>
              </w:rPr>
              <w:t xml:space="preserve"> nettó</w:t>
            </w:r>
          </w:p>
          <w:p w14:paraId="42F3292F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57FB5B0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lgáltatá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0F69CA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3E01EEB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1D6511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5525E70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10E88F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16114D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88E291F" w14:textId="32B68B98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F02" w14:textId="00A6E590" w:rsidR="0050165E" w:rsidRDefault="00137855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2F31A9EC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F1E2CE7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6BA418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23A7AD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6F7DB8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0CC666D" w14:textId="008DF28D" w:rsidR="00100B28" w:rsidRP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92E" w14:textId="77777777" w:rsidR="00137855" w:rsidRDefault="00137855" w:rsidP="0013785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0D19A54F" w14:textId="1C7719BA" w:rsidR="003124EC" w:rsidRDefault="003124EC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36632ED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48FC12E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52B1E67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DB522D5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60BD104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C3EFE5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82271C" w14:textId="609EB6FB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3B7E65A8" w14:textId="77777777" w:rsidTr="0050165E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65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5E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5E7" w14:textId="77777777" w:rsidR="00137855" w:rsidRDefault="00137855" w:rsidP="0013785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0C25D32E" w14:textId="4EC42153" w:rsidR="0050165E" w:rsidRDefault="0050165E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9EC" w14:textId="77777777" w:rsidR="00137855" w:rsidRDefault="00137855" w:rsidP="0013785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22233393" w14:textId="5FCC7587" w:rsidR="0050165E" w:rsidRDefault="0050165E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65E" w14:paraId="373585AF" w14:textId="77777777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8A7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64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607" w14:textId="109DBCDD" w:rsidR="0050165E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FF4" w14:textId="0E632C4D" w:rsidR="0050165E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165E" w14:paraId="33D90EA8" w14:textId="77777777" w:rsidTr="00921709">
        <w:trPr>
          <w:trHeight w:val="3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F9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C2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87F" w14:textId="00A58917" w:rsidR="0050165E" w:rsidRDefault="00921709" w:rsidP="009217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8 644 1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E41" w14:textId="77777777" w:rsidR="00921709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03CEE94E" w14:textId="637920C4" w:rsidR="0050165E" w:rsidRDefault="0050165E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141B26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7D3809C1" w14:textId="77777777" w:rsidR="00A75184" w:rsidRPr="00BC74E4" w:rsidRDefault="00A75184" w:rsidP="00A75184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t>számú mellékle</w:t>
      </w:r>
      <w:r>
        <w:rPr>
          <w:b/>
        </w:rPr>
        <w:t>t</w:t>
      </w:r>
    </w:p>
    <w:p w14:paraId="3AE81615" w14:textId="77777777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B55C29F" w14:textId="77777777" w:rsidR="00017477" w:rsidRDefault="0001747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40FDC38" w14:textId="77777777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1C4A4059" w14:textId="706D1A40" w:rsidR="0050165E" w:rsidRPr="00CA203A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i költségek forrásai és évek szerinti megoszlása</w:t>
      </w:r>
    </w:p>
    <w:p w14:paraId="67935079" w14:textId="77777777" w:rsidR="0050165E" w:rsidRDefault="0050165E" w:rsidP="0050165E"/>
    <w:p w14:paraId="1983305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14:paraId="502A9050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3AB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6B1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98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14:paraId="13DDFF4A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B36" w14:textId="77777777" w:rsidR="00100B28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8A" w14:textId="4BBB4C9E" w:rsidR="00100B28" w:rsidRPr="00721EE3" w:rsidRDefault="00100B28" w:rsidP="00100B28">
            <w:pPr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9E" w14:textId="6F3E4B3F" w:rsidR="00100B28" w:rsidRPr="00721EE3" w:rsidRDefault="00C80A0B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A0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D10" w14:textId="77777777" w:rsidR="00100B28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14:paraId="7DC0CD5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081" w14:textId="6A334C5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62CB3">
              <w:rPr>
                <w:rFonts w:ascii="Times New Roman" w:hAnsi="Times New Roman" w:cs="Times New Roman"/>
              </w:rPr>
              <w:t>Saját forrás bruttó</w:t>
            </w:r>
          </w:p>
          <w:p w14:paraId="3AC3EEA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9A7B585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 átvétel</w:t>
            </w:r>
          </w:p>
          <w:p w14:paraId="01EB66EB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ED7F04E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támogatás (megnevezése)</w:t>
            </w:r>
          </w:p>
          <w:p w14:paraId="7D2ABD3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BAB13B8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el</w:t>
            </w:r>
          </w:p>
          <w:p w14:paraId="1D20612C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E3C9B0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(részletezve)</w:t>
            </w:r>
          </w:p>
          <w:p w14:paraId="7614C877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8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4E9" w14:textId="77777777" w:rsidR="00921709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5DC2FCEF" w14:textId="77777777" w:rsidR="004804B4" w:rsidRDefault="004804B4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95A508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49C3D0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EAA4B49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73480A1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03F537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2D8802" w14:textId="1761F407" w:rsidR="00137855" w:rsidRPr="00062CB3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478" w14:textId="77777777" w:rsidR="00921709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4A5B19FC" w14:textId="77777777" w:rsidR="004804B4" w:rsidRDefault="004804B4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8611030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9B35132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5FEAA33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A740ACC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3AB8C5" w14:textId="77777777" w:rsidR="0013785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C78833" w14:textId="23DB68BE" w:rsidR="00137855" w:rsidRPr="00062CB3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4B4" w14:paraId="6E96F759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03" w14:textId="583EB76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B32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0E4" w14:textId="77777777" w:rsidR="00921709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78D487B5" w14:textId="4863FA07" w:rsidR="004804B4" w:rsidRDefault="004804B4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EC1" w14:textId="77777777" w:rsidR="00921709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644 113</w:t>
            </w:r>
          </w:p>
          <w:p w14:paraId="0C673633" w14:textId="2A3DE635" w:rsidR="004804B4" w:rsidRDefault="004804B4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9C13B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6EACE2B0" w14:textId="4D4AB05E" w:rsidR="0050165E" w:rsidRPr="00062CB3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hez, illetve tervezéshez kötött beruházok adatai:</w:t>
      </w:r>
      <w:r w:rsidR="00B87D68" w:rsidRPr="00062CB3">
        <w:rPr>
          <w:rFonts w:ascii="Times New Roman" w:hAnsi="Times New Roman" w:cs="Times New Roman"/>
        </w:rPr>
        <w:t xml:space="preserve"> </w:t>
      </w:r>
      <w:r w:rsidR="00B87D68" w:rsidRPr="00062CB3">
        <w:rPr>
          <w:rFonts w:ascii="Times New Roman" w:hAnsi="Times New Roman" w:cs="Times New Roman"/>
          <w:b/>
          <w:bCs/>
        </w:rPr>
        <w:t>nem releváns</w:t>
      </w:r>
    </w:p>
    <w:p w14:paraId="79817544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67CB14E" w14:textId="4689D87B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 száma, kelte:</w:t>
      </w:r>
      <w:r w:rsidR="00B87D68" w:rsidRPr="00062CB3">
        <w:rPr>
          <w:rFonts w:ascii="Times New Roman" w:hAnsi="Times New Roman" w:cs="Times New Roman"/>
        </w:rPr>
        <w:t xml:space="preserve"> </w:t>
      </w:r>
    </w:p>
    <w:p w14:paraId="28AAE410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jogerőre emelkedés időpontja:</w:t>
      </w:r>
    </w:p>
    <w:p w14:paraId="3EFC14DA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a tervező megnevezése:</w:t>
      </w:r>
    </w:p>
    <w:p w14:paraId="67B8BD45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3541E43F" w14:textId="74F63EA8" w:rsidR="0050165E" w:rsidRPr="00001501" w:rsidRDefault="00284EA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 xml:space="preserve">- </w:t>
      </w:r>
      <w:r w:rsidR="0050165E" w:rsidRPr="00001501">
        <w:rPr>
          <w:rFonts w:ascii="Times New Roman" w:hAnsi="Times New Roman" w:cs="Times New Roman"/>
        </w:rPr>
        <w:t>Kiviteli tervdokumentáció</w:t>
      </w:r>
    </w:p>
    <w:p w14:paraId="3BDE191B" w14:textId="51FA517F" w:rsidR="0050165E" w:rsidRPr="00001501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</w:t>
      </w:r>
      <w:r w:rsidR="001F68DD" w:rsidRPr="00001501">
        <w:rPr>
          <w:rFonts w:ascii="Times New Roman" w:hAnsi="Times New Roman" w:cs="Times New Roman"/>
        </w:rPr>
        <w:t xml:space="preserve"> </w:t>
      </w:r>
      <w:r w:rsidRPr="00001501">
        <w:rPr>
          <w:rFonts w:ascii="Times New Roman" w:hAnsi="Times New Roman" w:cs="Times New Roman"/>
        </w:rPr>
        <w:t>megrendelésének, szerződés megkötésének időpontja:</w:t>
      </w:r>
      <w:r w:rsidR="00001501" w:rsidRPr="00001501">
        <w:rPr>
          <w:rFonts w:ascii="Times New Roman" w:hAnsi="Times New Roman" w:cs="Times New Roman"/>
        </w:rPr>
        <w:t>2023.0</w:t>
      </w:r>
      <w:r w:rsidR="00001501">
        <w:rPr>
          <w:rFonts w:ascii="Times New Roman" w:hAnsi="Times New Roman" w:cs="Times New Roman"/>
        </w:rPr>
        <w:t>6.07</w:t>
      </w:r>
    </w:p>
    <w:p w14:paraId="527600F1" w14:textId="4A396831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 szállításának időpontja:</w:t>
      </w:r>
      <w:r w:rsidR="00603C8A" w:rsidRPr="00001501">
        <w:rPr>
          <w:rFonts w:ascii="Times New Roman" w:hAnsi="Times New Roman" w:cs="Times New Roman"/>
        </w:rPr>
        <w:t>2023</w:t>
      </w:r>
      <w:r w:rsidR="00603C8A">
        <w:rPr>
          <w:rFonts w:ascii="Times New Roman" w:hAnsi="Times New Roman" w:cs="Times New Roman"/>
        </w:rPr>
        <w:t>.11.23</w:t>
      </w:r>
    </w:p>
    <w:p w14:paraId="140EF91E" w14:textId="77777777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</w:p>
    <w:p w14:paraId="3E1CFE31" w14:textId="77777777" w:rsidR="004804B4" w:rsidRDefault="0050165E" w:rsidP="004804B4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</w:t>
      </w:r>
    </w:p>
    <w:p w14:paraId="1F74FB78" w14:textId="77777777" w:rsidR="004804B4" w:rsidRDefault="004804B4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</w:p>
    <w:p w14:paraId="122921E1" w14:textId="612CE359" w:rsidR="0050165E" w:rsidRPr="00001501" w:rsidRDefault="0050165E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proofErr w:type="gramStart"/>
      <w:r w:rsidRPr="00001501">
        <w:rPr>
          <w:rFonts w:ascii="Times New Roman" w:hAnsi="Times New Roman" w:cs="Times New Roman"/>
        </w:rPr>
        <w:t>kezdésének</w:t>
      </w:r>
      <w:proofErr w:type="gramEnd"/>
      <w:r w:rsidRPr="00001501">
        <w:rPr>
          <w:rFonts w:ascii="Times New Roman" w:hAnsi="Times New Roman" w:cs="Times New Roman"/>
        </w:rPr>
        <w:t xml:space="preserve"> időpontja</w:t>
      </w:r>
      <w:r w:rsidRPr="00001501">
        <w:t xml:space="preserve"> /év, hó/:</w:t>
      </w:r>
      <w:r w:rsidR="00721EE3" w:rsidRPr="00001501"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</w:t>
      </w:r>
      <w:r w:rsidR="00913AEA" w:rsidRPr="00001501">
        <w:rPr>
          <w:rFonts w:ascii="Times New Roman" w:hAnsi="Times New Roman" w:cs="Times New Roman"/>
          <w:b/>
          <w:bCs/>
        </w:rPr>
        <w:t>.</w:t>
      </w:r>
      <w:r w:rsidR="004804B4" w:rsidRPr="00001501">
        <w:rPr>
          <w:rFonts w:ascii="Times New Roman" w:hAnsi="Times New Roman" w:cs="Times New Roman"/>
          <w:b/>
          <w:bCs/>
        </w:rPr>
        <w:t xml:space="preserve"> </w:t>
      </w:r>
      <w:r w:rsidR="00A5635A" w:rsidRPr="00001501">
        <w:rPr>
          <w:rFonts w:ascii="Times New Roman" w:hAnsi="Times New Roman" w:cs="Times New Roman"/>
          <w:b/>
          <w:bCs/>
        </w:rPr>
        <w:t>0</w:t>
      </w:r>
      <w:r w:rsidR="008E5B76" w:rsidRPr="00001501">
        <w:rPr>
          <w:rFonts w:ascii="Times New Roman" w:hAnsi="Times New Roman" w:cs="Times New Roman"/>
          <w:b/>
          <w:bCs/>
        </w:rPr>
        <w:t>3</w:t>
      </w:r>
      <w:r w:rsidR="00A5635A" w:rsidRPr="00001501">
        <w:rPr>
          <w:rFonts w:ascii="Times New Roman" w:hAnsi="Times New Roman" w:cs="Times New Roman"/>
          <w:b/>
          <w:bCs/>
        </w:rPr>
        <w:t>.</w:t>
      </w:r>
      <w:r w:rsidR="008E5B76" w:rsidRPr="00001501">
        <w:rPr>
          <w:rFonts w:ascii="Times New Roman" w:hAnsi="Times New Roman" w:cs="Times New Roman"/>
          <w:b/>
          <w:bCs/>
        </w:rPr>
        <w:t>15</w:t>
      </w:r>
      <w:r w:rsidR="004804B4" w:rsidRPr="00001501">
        <w:rPr>
          <w:rFonts w:ascii="Times New Roman" w:hAnsi="Times New Roman" w:cs="Times New Roman"/>
          <w:b/>
          <w:bCs/>
        </w:rPr>
        <w:t>:00 órától (CET)</w:t>
      </w:r>
    </w:p>
    <w:p w14:paraId="4F056537" w14:textId="1EF65341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befejezésének időpontja /év, hó/:</w:t>
      </w:r>
      <w:r w:rsidR="00721EE3" w:rsidRPr="00001501">
        <w:rPr>
          <w:rFonts w:ascii="Times New Roman" w:hAnsi="Times New Roman" w:cs="Times New Roman"/>
        </w:rPr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.</w:t>
      </w:r>
      <w:r w:rsidR="00A5635A" w:rsidRPr="00001501">
        <w:rPr>
          <w:rFonts w:ascii="Times New Roman" w:hAnsi="Times New Roman" w:cs="Times New Roman"/>
          <w:b/>
          <w:bCs/>
        </w:rPr>
        <w:t>08.31</w:t>
      </w:r>
      <w:r w:rsidR="004804B4" w:rsidRPr="00001501">
        <w:rPr>
          <w:rFonts w:ascii="Times New Roman" w:hAnsi="Times New Roman" w:cs="Times New Roman"/>
          <w:b/>
          <w:bCs/>
        </w:rPr>
        <w:t xml:space="preserve"> 24:00 óráig (CET)</w:t>
      </w:r>
    </w:p>
    <w:p w14:paraId="1D08DCD4" w14:textId="49498594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időtartam hónapokban:</w:t>
      </w:r>
    </w:p>
    <w:p w14:paraId="780C6F6E" w14:textId="77777777" w:rsidR="0050165E" w:rsidRPr="00001501" w:rsidRDefault="0050165E" w:rsidP="00001501">
      <w:pPr>
        <w:pStyle w:val="Listaszerbekezds"/>
        <w:shd w:val="clear" w:color="auto" w:fill="FFFFFF" w:themeFill="background1"/>
        <w:rPr>
          <w:rFonts w:ascii="Times New Roman" w:hAnsi="Times New Roman" w:cs="Times New Roman"/>
        </w:rPr>
      </w:pPr>
    </w:p>
    <w:p w14:paraId="101BB491" w14:textId="51FBAD4D" w:rsidR="0050165E" w:rsidRPr="00001501" w:rsidRDefault="0050165E" w:rsidP="00001501">
      <w:pPr>
        <w:pStyle w:val="Listaszerbekezds"/>
        <w:numPr>
          <w:ilvl w:val="0"/>
          <w:numId w:val="16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  <w:b/>
          <w:bCs/>
        </w:rPr>
      </w:pPr>
      <w:r w:rsidRPr="00001501">
        <w:rPr>
          <w:rFonts w:ascii="Times New Roman" w:hAnsi="Times New Roman" w:cs="Times New Roman"/>
          <w:b/>
          <w:bCs/>
        </w:rPr>
        <w:t>Az üzembe helyezés várható időpontja /év, hó/:</w:t>
      </w:r>
      <w:r w:rsidR="00CF2705" w:rsidRPr="00001501">
        <w:rPr>
          <w:rFonts w:ascii="Times New Roman" w:hAnsi="Times New Roman" w:cs="Times New Roman"/>
          <w:b/>
          <w:bCs/>
        </w:rPr>
        <w:t xml:space="preserve"> </w:t>
      </w:r>
      <w:r w:rsidR="00A5635A" w:rsidRPr="00001501">
        <w:rPr>
          <w:rFonts w:ascii="Times New Roman" w:hAnsi="Times New Roman" w:cs="Times New Roman"/>
          <w:b/>
          <w:bCs/>
        </w:rPr>
        <w:t>2024.09.15</w:t>
      </w:r>
    </w:p>
    <w:p w14:paraId="11EADDD8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A4D5FA9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ek, kikötések:</w:t>
      </w:r>
    </w:p>
    <w:p w14:paraId="055BDF71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097AE1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5FDAEF9" w14:textId="77777777" w:rsidR="0050165E" w:rsidRDefault="0050165E" w:rsidP="0050165E">
      <w:pPr>
        <w:rPr>
          <w:rFonts w:asciiTheme="minorHAnsi" w:hAnsiTheme="minorHAnsi" w:cstheme="minorBidi"/>
        </w:rPr>
      </w:pPr>
    </w:p>
    <w:p w14:paraId="04FB7F4F" w14:textId="77777777" w:rsidR="0050165E" w:rsidRDefault="0050165E" w:rsidP="00920E19"/>
    <w:p w14:paraId="3E560A2A" w14:textId="7ACF7D01" w:rsidR="0050165E" w:rsidRDefault="0050165E" w:rsidP="00920E19">
      <w:pPr>
        <w:sectPr w:rsidR="0050165E" w:rsidSect="00322885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276" w:left="1418" w:header="709" w:footer="397" w:gutter="0"/>
          <w:cols w:space="708"/>
          <w:titlePg/>
          <w:docGrid w:linePitch="326"/>
        </w:sectPr>
      </w:pPr>
    </w:p>
    <w:p w14:paraId="34ACF4E1" w14:textId="356289CA" w:rsidR="00A2452D" w:rsidRPr="00BC74E4" w:rsidRDefault="000733C0" w:rsidP="00BC74E4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</w:t>
      </w:r>
      <w:r w:rsidR="00510F81">
        <w:rPr>
          <w:b/>
        </w:rPr>
        <w:t>t</w:t>
      </w:r>
    </w:p>
    <w:p w14:paraId="6A3B1E33" w14:textId="77777777" w:rsidR="00A2452D" w:rsidRPr="00913AEA" w:rsidRDefault="00A2452D" w:rsidP="00920E19">
      <w:pPr>
        <w:rPr>
          <w:highlight w:val="yellow"/>
        </w:rPr>
      </w:pPr>
    </w:p>
    <w:p w14:paraId="45523024" w14:textId="6204F277" w:rsidR="00BC74E4" w:rsidRDefault="00BC74E4" w:rsidP="00A75184">
      <w:pPr>
        <w:ind w:left="3540" w:firstLine="708"/>
        <w:jc w:val="center"/>
      </w:pPr>
      <w:r>
        <w:rPr>
          <w:b/>
        </w:rPr>
        <w:t>3.4.3 Közbeszerzési Terv 202</w:t>
      </w:r>
      <w:r w:rsidR="008408B7">
        <w:rPr>
          <w:b/>
        </w:rPr>
        <w:t>4</w:t>
      </w:r>
      <w:r>
        <w:rPr>
          <w:b/>
        </w:rPr>
        <w:t>.</w:t>
      </w:r>
    </w:p>
    <w:p w14:paraId="7D0DB090" w14:textId="77777777" w:rsidR="00BC74E4" w:rsidRDefault="00BC74E4" w:rsidP="00BC74E4"/>
    <w:tbl>
      <w:tblPr>
        <w:tblW w:w="15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92"/>
        <w:gridCol w:w="905"/>
        <w:gridCol w:w="1221"/>
        <w:gridCol w:w="1004"/>
        <w:gridCol w:w="1241"/>
        <w:gridCol w:w="983"/>
        <w:gridCol w:w="877"/>
        <w:gridCol w:w="992"/>
        <w:gridCol w:w="1417"/>
        <w:gridCol w:w="1276"/>
        <w:gridCol w:w="992"/>
        <w:gridCol w:w="1190"/>
        <w:gridCol w:w="1329"/>
      </w:tblGrid>
      <w:tr w:rsidR="00BC74E4" w14:paraId="7309F952" w14:textId="77777777" w:rsidTr="008E5B76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C33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B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 / közbeszerzés tárgy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2A6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pus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BA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i egység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894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e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07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árható időpont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1E2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etesen becsült értéke (nett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F8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zandó/választott eljárás típus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F41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dezetéül szolgáló pénzeszközök </w:t>
            </w:r>
            <w:proofErr w:type="spellStart"/>
            <w:r>
              <w:rPr>
                <w:b/>
                <w:bCs/>
                <w:sz w:val="20"/>
                <w:szCs w:val="20"/>
              </w:rPr>
              <w:t>eredeteForrás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35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intett intézmény</w:t>
            </w:r>
          </w:p>
        </w:tc>
      </w:tr>
      <w:tr w:rsidR="00BC74E4" w14:paraId="4B18686B" w14:textId="77777777" w:rsidTr="008E5B76">
        <w:trPr>
          <w:trHeight w:val="1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A687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6249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AD0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B32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3864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C41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rdetmény feladásának, vagy ajánlattételi felhívás </w:t>
            </w:r>
            <w:proofErr w:type="gramStart"/>
            <w:r>
              <w:rPr>
                <w:b/>
                <w:bCs/>
                <w:sz w:val="20"/>
                <w:szCs w:val="20"/>
              </w:rPr>
              <w:t>elküldésének  ideje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0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esítés idej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F15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(nettó össze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08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nettó </w:t>
            </w:r>
            <w:proofErr w:type="spellStart"/>
            <w:r>
              <w:rPr>
                <w:b/>
                <w:bCs/>
                <w:sz w:val="20"/>
                <w:szCs w:val="20"/>
              </w:rPr>
              <w:t>öszeg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762D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94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75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35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i önrész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27AA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74E4" w14:paraId="60A0798B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8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39" w14:textId="45C2AABF" w:rsidR="008408B7" w:rsidRPr="00EF037E" w:rsidRDefault="008408B7" w:rsidP="008408B7">
            <w:pPr>
              <w:rPr>
                <w:sz w:val="22"/>
                <w:szCs w:val="22"/>
              </w:rPr>
            </w:pPr>
            <w:r w:rsidRPr="00EF037E">
              <w:rPr>
                <w:sz w:val="22"/>
                <w:szCs w:val="22"/>
              </w:rPr>
              <w:t xml:space="preserve">Csongrád-Bokros, a Mars Magyarország kisállateledel Gyártó Kft telephelye melletti, 0505/125 </w:t>
            </w:r>
            <w:proofErr w:type="spellStart"/>
            <w:r w:rsidRPr="00EF037E">
              <w:rPr>
                <w:sz w:val="22"/>
                <w:szCs w:val="22"/>
              </w:rPr>
              <w:t>hrsz</w:t>
            </w:r>
            <w:proofErr w:type="spellEnd"/>
            <w:r w:rsidRPr="00EF037E">
              <w:rPr>
                <w:sz w:val="22"/>
                <w:szCs w:val="22"/>
              </w:rPr>
              <w:t>.-ú ingatlanon létesítendő kamionparkoló</w:t>
            </w:r>
            <w:r w:rsidR="008E5B76">
              <w:rPr>
                <w:sz w:val="22"/>
                <w:szCs w:val="22"/>
              </w:rPr>
              <w:t xml:space="preserve"> megvalósítása</w:t>
            </w:r>
          </w:p>
          <w:p w14:paraId="5143785E" w14:textId="01DDE6EB" w:rsidR="00BC74E4" w:rsidRDefault="00BC74E4" w:rsidP="00191B17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09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A64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0A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3E8" w14:textId="17B6EA2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08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394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3F9" w14:textId="21812D6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 </w:t>
            </w:r>
            <w:r w:rsidR="008408B7">
              <w:rPr>
                <w:sz w:val="22"/>
                <w:szCs w:val="22"/>
              </w:rPr>
              <w:t>II</w:t>
            </w:r>
            <w:r w:rsidR="0000150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CC6" w14:textId="446FBDD2" w:rsidR="00BC74E4" w:rsidRDefault="003941CC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CF1" w14:textId="0B483091" w:rsidR="00BC74E4" w:rsidRDefault="003941CC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8ED" w14:textId="77777777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lt eljárás</w:t>
            </w:r>
          </w:p>
          <w:p w14:paraId="3A35F831" w14:textId="7D64BDD6" w:rsidR="008E5B76" w:rsidRDefault="00953A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ntar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3F2" w14:textId="58B0DE08" w:rsidR="00BC74E4" w:rsidRDefault="003941CC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C74E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41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2F3" w14:textId="5D29628F" w:rsidR="00BC74E4" w:rsidRDefault="003941CC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74E4"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C66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322885" w14:paraId="58274AC7" w14:textId="77777777" w:rsidTr="00077E83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4F3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78FD" w14:textId="45D6F677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49EA" w14:textId="767D73F8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533" w14:textId="28DE62B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4A5" w14:textId="63860E4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7618" w14:textId="2B93E35C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3CC6" w14:textId="5FFDEDA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1C4" w14:textId="1DD06D4D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2D2A" w14:textId="6EC8862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09B" w14:textId="2C59095A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613AEB1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E3D" w14:textId="7C0B86AF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FF4" w14:textId="78BCBF8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CA8" w14:textId="42CACA39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28DDDC34" w14:textId="77777777" w:rsidTr="008E5B76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4A6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94C6" w14:textId="5C343706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C22" w14:textId="300573B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3C6" w14:textId="2CED8B4A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173" w14:textId="14D7914A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F8C" w14:textId="4300E82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E60" w14:textId="3DDF851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B69" w14:textId="6E93F9B5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05F" w14:textId="40F41344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590" w14:textId="246139D3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21E" w14:textId="3A9C973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357" w14:textId="31C701C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485" w14:textId="7FBA8681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C29" w14:textId="1EA3748A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36DAA1E6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047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E863" w14:textId="3C754175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35B" w14:textId="795CEC3C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60A" w14:textId="7CDFA59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827" w14:textId="2AE186E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4AF" w14:textId="2901F49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995" w14:textId="4B0FF03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435" w14:textId="3D7F0E6D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F3E" w14:textId="4E593806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D23" w14:textId="4FC72282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280" w14:textId="2583B76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77A" w14:textId="491F027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808" w14:textId="45AF7816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409" w14:textId="779EB570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0384A978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C4B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4DFD" w14:textId="585127EB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663" w14:textId="4BAD743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5A3" w14:textId="4770C11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79B" w14:textId="77EC832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388" w14:textId="5F0257B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A86" w14:textId="64384D8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2BB" w14:textId="54B94FD4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7CA" w14:textId="4B8F54E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A6B" w14:textId="00DA2378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0E3" w14:textId="3FFDA61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262" w14:textId="78DC8C4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55A" w14:textId="72671D5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8D0" w14:textId="57D3C631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6A3B1B2A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576" w14:textId="691AA5F4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1D69" w14:textId="3CD80794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491" w14:textId="46A795D4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5FA" w14:textId="262BB06C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0D3F" w14:textId="751BE0D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0EB" w14:textId="498EA95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48B5" w14:textId="0103893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F95B" w14:textId="7FB29F58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B56" w14:textId="0297F9E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5EE" w14:textId="1B5B70A2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6AF" w14:textId="1DFCBC8A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EA3" w14:textId="03D9C1C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55F8" w14:textId="53EB488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D25" w14:textId="044B4CF3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4E063ACA" w14:textId="77777777" w:rsidTr="008E5B76">
        <w:trPr>
          <w:trHeight w:val="1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3E1" w14:textId="07BAB01D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F0B7" w14:textId="77777777" w:rsidR="00322885" w:rsidRDefault="00322885" w:rsidP="00322885">
            <w:pPr>
              <w:pStyle w:val="Listaszerbekezds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6FA7" w14:textId="77777777" w:rsidR="00322885" w:rsidRDefault="00322885" w:rsidP="0032288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FAD" w14:textId="0DD1F98F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A35A" w14:textId="4B5F956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5EC7" w14:textId="2CF2671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324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D2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487D" w14:textId="77777777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813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239F" w14:textId="77777777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78FC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1670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E0D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B9C2" w14:textId="77777777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05C3B28B" w14:textId="77777777" w:rsidTr="008E5B76">
        <w:trPr>
          <w:trHeight w:val="6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545" w14:textId="663AF0E3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624" w14:textId="629AFC36" w:rsidR="00322885" w:rsidRDefault="00322885" w:rsidP="0032288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742" w14:textId="6BCC1B58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333" w14:textId="24A6A05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54C" w14:textId="6F405BE8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F02D" w14:textId="57FCFE0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079" w14:textId="2C53AE86" w:rsidR="00322885" w:rsidRDefault="00322885" w:rsidP="0032288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FA8" w14:textId="27B40641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082" w14:textId="66E81F5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9912" w14:textId="76DD3DB5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C77" w14:textId="508C5501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4D8" w14:textId="2AAFF4A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CB" w14:textId="05F5D486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257" w14:textId="023B7FA1" w:rsidR="00322885" w:rsidRDefault="00322885" w:rsidP="00322885">
            <w:pPr>
              <w:rPr>
                <w:sz w:val="20"/>
                <w:szCs w:val="20"/>
              </w:rPr>
            </w:pPr>
          </w:p>
        </w:tc>
      </w:tr>
    </w:tbl>
    <w:p w14:paraId="67E734BC" w14:textId="77777777" w:rsidR="00920E19" w:rsidRDefault="00920E19" w:rsidP="00920E19"/>
    <w:sectPr w:rsidR="00920E19" w:rsidSect="00BC74E4">
      <w:pgSz w:w="16840" w:h="11907" w:orient="landscape" w:code="9"/>
      <w:pgMar w:top="142" w:right="1418" w:bottom="0" w:left="567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795" w14:textId="77777777" w:rsidR="00F22655" w:rsidRDefault="00F22655">
      <w:r>
        <w:separator/>
      </w:r>
    </w:p>
  </w:endnote>
  <w:endnote w:type="continuationSeparator" w:id="0">
    <w:p w14:paraId="2B78AB8C" w14:textId="77777777" w:rsidR="00F22655" w:rsidRDefault="00F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FBE9" w14:textId="77777777" w:rsidR="00F22655" w:rsidRDefault="00F22655">
      <w:r>
        <w:separator/>
      </w:r>
    </w:p>
  </w:footnote>
  <w:footnote w:type="continuationSeparator" w:id="0">
    <w:p w14:paraId="5BD23CC7" w14:textId="77777777" w:rsidR="00F22655" w:rsidRDefault="00F2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FD30" w14:textId="77777777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F5EE49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C5E" w14:textId="245ECF65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6D89">
      <w:rPr>
        <w:rStyle w:val="Oldalszm"/>
        <w:noProof/>
      </w:rPr>
      <w:t>2</w:t>
    </w:r>
    <w:r>
      <w:rPr>
        <w:rStyle w:val="Oldalszm"/>
      </w:rPr>
      <w:fldChar w:fldCharType="end"/>
    </w:r>
  </w:p>
  <w:p w14:paraId="0F7E68C5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638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17BCDF5E"/>
    <w:lvl w:ilvl="0" w:tplc="A970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4A9"/>
    <w:multiLevelType w:val="hybridMultilevel"/>
    <w:tmpl w:val="84E4B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48641E8"/>
    <w:multiLevelType w:val="hybridMultilevel"/>
    <w:tmpl w:val="6164A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450E4B"/>
    <w:multiLevelType w:val="hybridMultilevel"/>
    <w:tmpl w:val="FF12F174"/>
    <w:lvl w:ilvl="0" w:tplc="16121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6"/>
  </w:num>
  <w:num w:numId="5">
    <w:abstractNumId w:val="19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0"/>
  </w:num>
  <w:num w:numId="12">
    <w:abstractNumId w:val="7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1501"/>
    <w:rsid w:val="00005152"/>
    <w:rsid w:val="0001079B"/>
    <w:rsid w:val="00010A62"/>
    <w:rsid w:val="0001239C"/>
    <w:rsid w:val="00013A5C"/>
    <w:rsid w:val="00017477"/>
    <w:rsid w:val="00017F20"/>
    <w:rsid w:val="00042CBE"/>
    <w:rsid w:val="00045A94"/>
    <w:rsid w:val="00050D3D"/>
    <w:rsid w:val="00052DEF"/>
    <w:rsid w:val="00057017"/>
    <w:rsid w:val="00061303"/>
    <w:rsid w:val="00062CB3"/>
    <w:rsid w:val="00071950"/>
    <w:rsid w:val="0007232F"/>
    <w:rsid w:val="000733C0"/>
    <w:rsid w:val="00075EBF"/>
    <w:rsid w:val="0007725D"/>
    <w:rsid w:val="00077E83"/>
    <w:rsid w:val="00083849"/>
    <w:rsid w:val="00087D7F"/>
    <w:rsid w:val="00093D9C"/>
    <w:rsid w:val="00094428"/>
    <w:rsid w:val="000A037A"/>
    <w:rsid w:val="000A2F00"/>
    <w:rsid w:val="000B1A9B"/>
    <w:rsid w:val="000C5688"/>
    <w:rsid w:val="000D1D02"/>
    <w:rsid w:val="000D62F5"/>
    <w:rsid w:val="000E7E10"/>
    <w:rsid w:val="00100B28"/>
    <w:rsid w:val="001013B6"/>
    <w:rsid w:val="00107832"/>
    <w:rsid w:val="00111324"/>
    <w:rsid w:val="00113C40"/>
    <w:rsid w:val="00125B98"/>
    <w:rsid w:val="0012774E"/>
    <w:rsid w:val="00137855"/>
    <w:rsid w:val="00147EDC"/>
    <w:rsid w:val="00163EF6"/>
    <w:rsid w:val="0016631B"/>
    <w:rsid w:val="00170D3B"/>
    <w:rsid w:val="00172765"/>
    <w:rsid w:val="001774DA"/>
    <w:rsid w:val="00177D93"/>
    <w:rsid w:val="00181143"/>
    <w:rsid w:val="0018505C"/>
    <w:rsid w:val="00185D6E"/>
    <w:rsid w:val="00190397"/>
    <w:rsid w:val="00191B5D"/>
    <w:rsid w:val="0019220E"/>
    <w:rsid w:val="00196371"/>
    <w:rsid w:val="001A0216"/>
    <w:rsid w:val="001B6D89"/>
    <w:rsid w:val="001B7CDC"/>
    <w:rsid w:val="001C546A"/>
    <w:rsid w:val="001D4E49"/>
    <w:rsid w:val="001D59DE"/>
    <w:rsid w:val="001E1A31"/>
    <w:rsid w:val="001F0293"/>
    <w:rsid w:val="001F245A"/>
    <w:rsid w:val="001F68DD"/>
    <w:rsid w:val="002022B1"/>
    <w:rsid w:val="00207CB7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4EAE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24EC"/>
    <w:rsid w:val="00313A18"/>
    <w:rsid w:val="00322885"/>
    <w:rsid w:val="003266C4"/>
    <w:rsid w:val="00350E15"/>
    <w:rsid w:val="00364C03"/>
    <w:rsid w:val="0036617E"/>
    <w:rsid w:val="0037129E"/>
    <w:rsid w:val="00385A4C"/>
    <w:rsid w:val="00387FFB"/>
    <w:rsid w:val="003918E7"/>
    <w:rsid w:val="00392BAA"/>
    <w:rsid w:val="003941CC"/>
    <w:rsid w:val="0039550F"/>
    <w:rsid w:val="003A3CF0"/>
    <w:rsid w:val="003B0F2B"/>
    <w:rsid w:val="003C677D"/>
    <w:rsid w:val="003D6219"/>
    <w:rsid w:val="003E02E0"/>
    <w:rsid w:val="004140BC"/>
    <w:rsid w:val="00434823"/>
    <w:rsid w:val="00454F41"/>
    <w:rsid w:val="004616A0"/>
    <w:rsid w:val="00461D61"/>
    <w:rsid w:val="0046322E"/>
    <w:rsid w:val="004712AA"/>
    <w:rsid w:val="004804B4"/>
    <w:rsid w:val="00483CAF"/>
    <w:rsid w:val="00492B77"/>
    <w:rsid w:val="004975A0"/>
    <w:rsid w:val="004B2E49"/>
    <w:rsid w:val="004D3585"/>
    <w:rsid w:val="004D536F"/>
    <w:rsid w:val="004E25E3"/>
    <w:rsid w:val="004E48EC"/>
    <w:rsid w:val="0050165E"/>
    <w:rsid w:val="00502119"/>
    <w:rsid w:val="00510A0D"/>
    <w:rsid w:val="00510ED5"/>
    <w:rsid w:val="00510F81"/>
    <w:rsid w:val="00521171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B1862"/>
    <w:rsid w:val="005B18D7"/>
    <w:rsid w:val="005B69F1"/>
    <w:rsid w:val="005C4033"/>
    <w:rsid w:val="005C4B49"/>
    <w:rsid w:val="005C5234"/>
    <w:rsid w:val="005D30B2"/>
    <w:rsid w:val="005D5F6A"/>
    <w:rsid w:val="005F41B8"/>
    <w:rsid w:val="00603C8A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83C52"/>
    <w:rsid w:val="00685F57"/>
    <w:rsid w:val="006A51D6"/>
    <w:rsid w:val="006A6342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21EE3"/>
    <w:rsid w:val="0073468D"/>
    <w:rsid w:val="0073726E"/>
    <w:rsid w:val="00754139"/>
    <w:rsid w:val="007642C0"/>
    <w:rsid w:val="00764AAB"/>
    <w:rsid w:val="00772447"/>
    <w:rsid w:val="007753C0"/>
    <w:rsid w:val="00776F18"/>
    <w:rsid w:val="0078291F"/>
    <w:rsid w:val="007840EF"/>
    <w:rsid w:val="00787617"/>
    <w:rsid w:val="007914E2"/>
    <w:rsid w:val="007C1FEA"/>
    <w:rsid w:val="007D06CA"/>
    <w:rsid w:val="007D2DB0"/>
    <w:rsid w:val="007E1BCA"/>
    <w:rsid w:val="007F555F"/>
    <w:rsid w:val="00802B11"/>
    <w:rsid w:val="0081062B"/>
    <w:rsid w:val="008118DB"/>
    <w:rsid w:val="00815C03"/>
    <w:rsid w:val="008200FD"/>
    <w:rsid w:val="008307A6"/>
    <w:rsid w:val="00830D79"/>
    <w:rsid w:val="008408B7"/>
    <w:rsid w:val="008426B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E5B76"/>
    <w:rsid w:val="008F0D83"/>
    <w:rsid w:val="008F70ED"/>
    <w:rsid w:val="00904343"/>
    <w:rsid w:val="009045B9"/>
    <w:rsid w:val="0090656C"/>
    <w:rsid w:val="009131AE"/>
    <w:rsid w:val="00913AEA"/>
    <w:rsid w:val="00913D71"/>
    <w:rsid w:val="009151B1"/>
    <w:rsid w:val="00920E19"/>
    <w:rsid w:val="00921709"/>
    <w:rsid w:val="009319F1"/>
    <w:rsid w:val="00946BAE"/>
    <w:rsid w:val="009529B1"/>
    <w:rsid w:val="00953AE4"/>
    <w:rsid w:val="00955C41"/>
    <w:rsid w:val="009609F0"/>
    <w:rsid w:val="0096580F"/>
    <w:rsid w:val="009673BB"/>
    <w:rsid w:val="00967C01"/>
    <w:rsid w:val="009740FB"/>
    <w:rsid w:val="00974F32"/>
    <w:rsid w:val="009760B5"/>
    <w:rsid w:val="00976354"/>
    <w:rsid w:val="00976C79"/>
    <w:rsid w:val="0099387D"/>
    <w:rsid w:val="00997DC1"/>
    <w:rsid w:val="009A24BE"/>
    <w:rsid w:val="009C2698"/>
    <w:rsid w:val="009C2966"/>
    <w:rsid w:val="009C395C"/>
    <w:rsid w:val="009E3A95"/>
    <w:rsid w:val="009F6CD9"/>
    <w:rsid w:val="009F7CC9"/>
    <w:rsid w:val="00A01A4C"/>
    <w:rsid w:val="00A038D0"/>
    <w:rsid w:val="00A11A19"/>
    <w:rsid w:val="00A133D8"/>
    <w:rsid w:val="00A15C9A"/>
    <w:rsid w:val="00A2261D"/>
    <w:rsid w:val="00A23066"/>
    <w:rsid w:val="00A2452D"/>
    <w:rsid w:val="00A33027"/>
    <w:rsid w:val="00A40C88"/>
    <w:rsid w:val="00A4143E"/>
    <w:rsid w:val="00A5635A"/>
    <w:rsid w:val="00A738B4"/>
    <w:rsid w:val="00A75184"/>
    <w:rsid w:val="00A849F4"/>
    <w:rsid w:val="00A92AF1"/>
    <w:rsid w:val="00A9354F"/>
    <w:rsid w:val="00A94F4F"/>
    <w:rsid w:val="00AB707F"/>
    <w:rsid w:val="00AC4780"/>
    <w:rsid w:val="00AD24BD"/>
    <w:rsid w:val="00AE4587"/>
    <w:rsid w:val="00AE66DC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38C4"/>
    <w:rsid w:val="00B85D08"/>
    <w:rsid w:val="00B87D68"/>
    <w:rsid w:val="00B941C5"/>
    <w:rsid w:val="00BA448C"/>
    <w:rsid w:val="00BA5B2A"/>
    <w:rsid w:val="00BA6257"/>
    <w:rsid w:val="00BC3696"/>
    <w:rsid w:val="00BC74E4"/>
    <w:rsid w:val="00BD1178"/>
    <w:rsid w:val="00BE15C2"/>
    <w:rsid w:val="00BE24E0"/>
    <w:rsid w:val="00BF1234"/>
    <w:rsid w:val="00BF1437"/>
    <w:rsid w:val="00C200D0"/>
    <w:rsid w:val="00C278E8"/>
    <w:rsid w:val="00C33D90"/>
    <w:rsid w:val="00C35C72"/>
    <w:rsid w:val="00C471F2"/>
    <w:rsid w:val="00C63268"/>
    <w:rsid w:val="00C80A0B"/>
    <w:rsid w:val="00C85776"/>
    <w:rsid w:val="00C92183"/>
    <w:rsid w:val="00CA028F"/>
    <w:rsid w:val="00CA1137"/>
    <w:rsid w:val="00CA203A"/>
    <w:rsid w:val="00CA3CD3"/>
    <w:rsid w:val="00CA50EB"/>
    <w:rsid w:val="00CA5562"/>
    <w:rsid w:val="00CC0E23"/>
    <w:rsid w:val="00CD00AC"/>
    <w:rsid w:val="00CD2DDC"/>
    <w:rsid w:val="00CD4BFF"/>
    <w:rsid w:val="00CE047E"/>
    <w:rsid w:val="00CF2705"/>
    <w:rsid w:val="00D13CB6"/>
    <w:rsid w:val="00D17D79"/>
    <w:rsid w:val="00D21357"/>
    <w:rsid w:val="00D31707"/>
    <w:rsid w:val="00D3616C"/>
    <w:rsid w:val="00D42C7D"/>
    <w:rsid w:val="00D46DED"/>
    <w:rsid w:val="00D56374"/>
    <w:rsid w:val="00D62169"/>
    <w:rsid w:val="00D716A1"/>
    <w:rsid w:val="00D923AA"/>
    <w:rsid w:val="00D931F4"/>
    <w:rsid w:val="00D941E3"/>
    <w:rsid w:val="00D95F4D"/>
    <w:rsid w:val="00DB153D"/>
    <w:rsid w:val="00DC52CF"/>
    <w:rsid w:val="00DD3BEC"/>
    <w:rsid w:val="00DE55AD"/>
    <w:rsid w:val="00DE72E1"/>
    <w:rsid w:val="00E000E6"/>
    <w:rsid w:val="00E115BC"/>
    <w:rsid w:val="00E1334B"/>
    <w:rsid w:val="00E22825"/>
    <w:rsid w:val="00E263C9"/>
    <w:rsid w:val="00E319DE"/>
    <w:rsid w:val="00E46F02"/>
    <w:rsid w:val="00E54807"/>
    <w:rsid w:val="00E57A86"/>
    <w:rsid w:val="00E643F6"/>
    <w:rsid w:val="00E64A3A"/>
    <w:rsid w:val="00E7609D"/>
    <w:rsid w:val="00E829EE"/>
    <w:rsid w:val="00E87FAD"/>
    <w:rsid w:val="00E90041"/>
    <w:rsid w:val="00EA0C17"/>
    <w:rsid w:val="00EA0E93"/>
    <w:rsid w:val="00EA7F51"/>
    <w:rsid w:val="00EB17E2"/>
    <w:rsid w:val="00EB5D45"/>
    <w:rsid w:val="00EB6E97"/>
    <w:rsid w:val="00ED1942"/>
    <w:rsid w:val="00ED7145"/>
    <w:rsid w:val="00EE1760"/>
    <w:rsid w:val="00EE31FC"/>
    <w:rsid w:val="00EF037E"/>
    <w:rsid w:val="00EF39D5"/>
    <w:rsid w:val="00F14405"/>
    <w:rsid w:val="00F22655"/>
    <w:rsid w:val="00F233DF"/>
    <w:rsid w:val="00F24299"/>
    <w:rsid w:val="00F42147"/>
    <w:rsid w:val="00F455F5"/>
    <w:rsid w:val="00F47ED8"/>
    <w:rsid w:val="00F51824"/>
    <w:rsid w:val="00F52476"/>
    <w:rsid w:val="00F5563F"/>
    <w:rsid w:val="00F63F8E"/>
    <w:rsid w:val="00F642D3"/>
    <w:rsid w:val="00FB22B4"/>
    <w:rsid w:val="00FB2678"/>
    <w:rsid w:val="00FC197D"/>
    <w:rsid w:val="00FC4735"/>
    <w:rsid w:val="00FC72CD"/>
    <w:rsid w:val="00FD58F1"/>
    <w:rsid w:val="00FE15C8"/>
    <w:rsid w:val="00FE64AF"/>
    <w:rsid w:val="00FF154D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7DB7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062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09FD-3D24-43FD-AF30-F7FCCDD9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Szvoboda Lászlóné</cp:lastModifiedBy>
  <cp:revision>3</cp:revision>
  <cp:lastPrinted>2023-12-14T12:26:00Z</cp:lastPrinted>
  <dcterms:created xsi:type="dcterms:W3CDTF">2023-12-14T13:08:00Z</dcterms:created>
  <dcterms:modified xsi:type="dcterms:W3CDTF">2023-12-14T13:11:00Z</dcterms:modified>
</cp:coreProperties>
</file>